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BC13" w14:textId="77777777" w:rsidR="00E9634E" w:rsidRDefault="00E9634E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</w:p>
    <w:p w14:paraId="15041684" w14:textId="51D12E8D" w:rsidR="002A036C" w:rsidRDefault="002A036C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Návrh </w:t>
      </w:r>
      <w:r w:rsidR="00BD654C">
        <w:rPr>
          <w:rFonts w:ascii="Arial" w:hAnsi="Arial" w:cs="Arial"/>
          <w:b/>
          <w:caps/>
          <w:noProof/>
          <w:sz w:val="32"/>
          <w:szCs w:val="32"/>
          <w:lang w:eastAsia="sk-SK"/>
        </w:rPr>
        <w:t>Vlastného riešenia</w:t>
      </w:r>
    </w:p>
    <w:p w14:paraId="1CECD941" w14:textId="77777777" w:rsidR="00E50276" w:rsidRDefault="001616EF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>
        <w:rPr>
          <w:rFonts w:ascii="Arial" w:hAnsi="Arial" w:cs="Arial"/>
          <w:b/>
          <w:caps/>
          <w:noProof/>
          <w:sz w:val="32"/>
          <w:szCs w:val="32"/>
          <w:lang w:eastAsia="sk-SK"/>
        </w:rPr>
        <w:t>na preukázanie požiadaviek na predmet zákazky</w:t>
      </w:r>
      <w:r w:rsidR="00E50276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 </w:t>
      </w:r>
    </w:p>
    <w:p w14:paraId="3E543926" w14:textId="46ED8188" w:rsidR="001616EF" w:rsidRPr="00C93E03" w:rsidRDefault="00E50276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pre časŤ: </w:t>
      </w:r>
      <w:r w:rsidR="00B41210">
        <w:rPr>
          <w:rFonts w:ascii="Arial" w:hAnsi="Arial" w:cs="Arial"/>
          <w:b/>
          <w:caps/>
          <w:noProof/>
          <w:sz w:val="32"/>
          <w:szCs w:val="32"/>
          <w:lang w:eastAsia="sk-SK"/>
        </w:rPr>
        <w:t>I. /FUSO/</w:t>
      </w:r>
    </w:p>
    <w:p w14:paraId="58E07382" w14:textId="296D3A3C" w:rsidR="00E066F5" w:rsidRPr="00A02124" w:rsidRDefault="00A02124" w:rsidP="002A036C">
      <w:pPr>
        <w:spacing w:line="320" w:lineRule="exact"/>
        <w:ind w:right="299"/>
        <w:jc w:val="center"/>
        <w:rPr>
          <w:rFonts w:ascii="Arial" w:hAnsi="Arial" w:cs="Arial"/>
          <w:noProof/>
          <w:sz w:val="22"/>
          <w:szCs w:val="22"/>
          <w:lang w:eastAsia="sk-SK"/>
        </w:rPr>
      </w:pPr>
      <w:bookmarkStart w:id="0" w:name="_Toc20826033"/>
      <w:bookmarkStart w:id="1" w:name="_Toc21514153"/>
      <w:bookmarkStart w:id="2" w:name="_Toc22018882"/>
      <w:bookmarkStart w:id="3" w:name="_Toc22021806"/>
      <w:bookmarkStart w:id="4" w:name="_Toc50548632"/>
      <w:r w:rsidRPr="00A02124">
        <w:rPr>
          <w:rFonts w:ascii="Arial" w:hAnsi="Arial" w:cs="Arial"/>
          <w:i/>
          <w:color w:val="C45911" w:themeColor="accent2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uchádzač predloží pre každú časť predmetu zákazky samostatne)</w:t>
      </w:r>
      <w:bookmarkEnd w:id="0"/>
      <w:bookmarkEnd w:id="1"/>
      <w:bookmarkEnd w:id="2"/>
      <w:bookmarkEnd w:id="3"/>
      <w:bookmarkEnd w:id="4"/>
    </w:p>
    <w:p w14:paraId="70EA24E0" w14:textId="5935941B" w:rsidR="003E0CBD" w:rsidRDefault="003E0CBD" w:rsidP="00873BDA">
      <w:pPr>
        <w:pStyle w:val="Hlavika"/>
        <w:ind w:left="426"/>
        <w:jc w:val="both"/>
        <w:rPr>
          <w:rFonts w:ascii="Arial" w:eastAsia="Calibri" w:hAnsi="Arial" w:cs="Arial"/>
          <w:b/>
          <w:sz w:val="24"/>
          <w:lang w:eastAsia="en-US"/>
        </w:rPr>
      </w:pPr>
    </w:p>
    <w:p w14:paraId="09D7C2BA" w14:textId="77777777" w:rsidR="009067E5" w:rsidRPr="009067E5" w:rsidRDefault="009067E5" w:rsidP="009067E5">
      <w:pPr>
        <w:spacing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067E5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35561B22" w14:textId="743D8DCD" w:rsidR="009067E5" w:rsidRPr="009067E5" w:rsidRDefault="009067E5" w:rsidP="009067E5">
      <w:pPr>
        <w:spacing w:line="276" w:lineRule="auto"/>
        <w:ind w:left="284"/>
        <w:jc w:val="both"/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</w:pPr>
      <w:r w:rsidRPr="009067E5"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  <w:t xml:space="preserve">Servis </w:t>
      </w:r>
      <w:r w:rsidR="00FB219A" w:rsidRPr="00FB219A"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  <w:t>podvozkov služobných nákladných motorových vozidiel a prívesov vrátane dodania náhradných dielov</w:t>
      </w:r>
    </w:p>
    <w:p w14:paraId="3041567B" w14:textId="77777777" w:rsidR="009E1083" w:rsidRDefault="009E1083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3EB177E1" w14:textId="6B17FBA8" w:rsidR="00F82DB7" w:rsidRDefault="003F5CC7" w:rsidP="00D61320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b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Obchodné men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14FCB882" w14:textId="0AC83BF9" w:rsidR="003F5CC7" w:rsidRPr="00532CAF" w:rsidRDefault="003F5CC7" w:rsidP="00D61320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Adresa/sídl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16C12264" w14:textId="38CEDAC8" w:rsidR="003F5CC7" w:rsidRPr="00532CAF" w:rsidRDefault="003F5CC7" w:rsidP="00D61320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IČO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0A511366" w14:textId="7EA25F3C" w:rsidR="003F5CC7" w:rsidRDefault="003F5CC7" w:rsidP="00946DF4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284" w:right="299" w:hanging="54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0" w:type="auto"/>
        <w:tblInd w:w="26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454A07" w:rsidRPr="007B2E57" w14:paraId="52445DB0" w14:textId="054C0D1E" w:rsidTr="00CA6562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E6A6227" w14:textId="1E2AE58A" w:rsidR="00454A07" w:rsidRPr="00C11451" w:rsidRDefault="00454A07" w:rsidP="00FB1C4C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bookmarkStart w:id="5" w:name="_Hlk94374757"/>
            <w:r w:rsidRPr="00C1145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oznam servisných prevádzok</w:t>
            </w:r>
            <w:r w:rsidR="005F61D2" w:rsidRPr="00C1145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s uvedením adries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19FEE12" w14:textId="57378892" w:rsidR="00454A07" w:rsidRPr="00C11451" w:rsidRDefault="00454A07" w:rsidP="00FB1C4C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53C96" w:rsidRPr="007B2E57" w14:paraId="1D300648" w14:textId="77777777" w:rsidTr="00455691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5D63FD3" w14:textId="77777777" w:rsidR="00C372D5" w:rsidRDefault="00D53C96" w:rsidP="00C372D5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te autorizovaný servis ?</w:t>
            </w:r>
          </w:p>
          <w:p w14:paraId="270E1BCB" w14:textId="099D28F6" w:rsidR="00D53C96" w:rsidRPr="00455691" w:rsidRDefault="00455691" w:rsidP="00455691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b/>
                <w:bCs/>
                <w:i/>
                <w:iCs/>
                <w:szCs w:val="20"/>
                <w:lang w:eastAsia="en-US"/>
              </w:rPr>
            </w:pPr>
            <w:r w:rsidRPr="00455691">
              <w:rPr>
                <w:rFonts w:ascii="Arial" w:hAnsi="Arial" w:cs="Arial"/>
                <w:b/>
                <w:bCs/>
                <w:i/>
                <w:iCs/>
                <w:szCs w:val="20"/>
              </w:rPr>
              <w:t>/</w:t>
            </w:r>
            <w:r w:rsidR="00C372D5" w:rsidRPr="00455691">
              <w:rPr>
                <w:rFonts w:ascii="Arial" w:eastAsiaTheme="minorHAnsi" w:hAnsi="Arial" w:cs="Arial"/>
                <w:b/>
                <w:bCs/>
                <w:i/>
                <w:iCs/>
                <w:szCs w:val="20"/>
                <w:lang w:eastAsia="en-US"/>
              </w:rPr>
              <w:t>ak áno, priložte certifikát o autorizovanom servise</w:t>
            </w:r>
            <w:r w:rsidRPr="00455691">
              <w:rPr>
                <w:rFonts w:ascii="Arial" w:eastAsiaTheme="minorHAnsi" w:hAnsi="Arial" w:cs="Arial"/>
                <w:b/>
                <w:bCs/>
                <w:i/>
                <w:iCs/>
                <w:szCs w:val="20"/>
                <w:lang w:eastAsia="en-US"/>
              </w:rPr>
              <w:t>/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34D07C5" w14:textId="65061ECC" w:rsidR="00D53C96" w:rsidRPr="00455691" w:rsidRDefault="00667184" w:rsidP="00C372D5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  <w:r w:rsidR="00E866CE" w:rsidRPr="00E866C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áno</w:t>
            </w:r>
            <w:r w:rsidR="00E866CE"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2"/>
                  <w:szCs w:val="22"/>
                  <w:lang w:eastAsia="en-US"/>
                </w:rPr>
                <w:id w:val="50586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6CE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E866CE"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/ </w:t>
            </w:r>
            <w:r w:rsidR="00E866CE" w:rsidRPr="00E866C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ie</w:t>
            </w:r>
            <w:r w:rsidR="00E866CE"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2"/>
                  <w:szCs w:val="22"/>
                  <w:lang w:eastAsia="en-US"/>
                </w:rPr>
                <w:id w:val="49314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6CE" w:rsidRPr="00E866CE">
                  <w:rPr>
                    <w:rFonts w:ascii="Segoe UI Symbol" w:eastAsiaTheme="minorHAnsi" w:hAnsi="Segoe UI Symbol" w:cs="Segoe UI Symbol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</w:p>
        </w:tc>
      </w:tr>
      <w:tr w:rsidR="005F61D2" w:rsidRPr="007B2E57" w14:paraId="77B377CA" w14:textId="77777777" w:rsidTr="00CA6562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8CB1685" w14:textId="30FB665E" w:rsidR="005F61D2" w:rsidRPr="00C11451" w:rsidRDefault="005F61D2" w:rsidP="00FB1C4C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1145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odpovedné osoby s uvedením kontaktných údajov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22BDC69" w14:textId="77777777" w:rsidR="005F61D2" w:rsidRPr="00C11451" w:rsidRDefault="005F61D2" w:rsidP="00FB1C4C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A7D0D" w:rsidRPr="007B2E57" w14:paraId="56D0211F" w14:textId="77777777" w:rsidTr="00CA6562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AEBCFA5" w14:textId="77777777" w:rsidR="00A6358D" w:rsidRDefault="002A7D0D" w:rsidP="00FB1C4C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pôsob preukazovania cien ND odporúč</w:t>
            </w:r>
            <w:r w:rsidR="007A4DD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né výrobcami/importérmi z oficiálnych cenníkov</w:t>
            </w:r>
          </w:p>
          <w:p w14:paraId="0BEA006B" w14:textId="5389C49B" w:rsidR="002A7D0D" w:rsidRPr="00C11451" w:rsidRDefault="00FF044E" w:rsidP="00FB1C4C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/</w:t>
            </w:r>
            <w:r w:rsidR="004C08FA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od 2.7 Opisu predmetu zákazky</w:t>
            </w:r>
            <w:r w:rsidR="00E3436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/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B1EC74A" w14:textId="77777777" w:rsidR="002A7D0D" w:rsidRPr="00C11451" w:rsidRDefault="002A7D0D" w:rsidP="00FB1C4C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bookmarkEnd w:id="5"/>
    </w:tbl>
    <w:p w14:paraId="1C7F0F7C" w14:textId="6D6E9203" w:rsidR="000E5C2D" w:rsidRDefault="000E5C2D" w:rsidP="000E5C2D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284" w:right="299" w:hanging="540"/>
        <w:jc w:val="both"/>
        <w:rPr>
          <w:rFonts w:ascii="Arial" w:eastAsia="Garamond" w:hAnsi="Arial" w:cs="Arial"/>
          <w:color w:val="000000"/>
          <w:sz w:val="22"/>
          <w:szCs w:val="22"/>
          <w:lang w:eastAsia="sk-SK"/>
        </w:rPr>
      </w:pPr>
    </w:p>
    <w:p w14:paraId="362C6F9E" w14:textId="424C2338" w:rsidR="00211012" w:rsidRPr="006D4023" w:rsidRDefault="006D4023" w:rsidP="00946DF4">
      <w:pPr>
        <w:tabs>
          <w:tab w:val="num" w:pos="0"/>
          <w:tab w:val="left" w:pos="10800"/>
          <w:tab w:val="num" w:pos="10980"/>
          <w:tab w:val="left" w:pos="11340"/>
        </w:tabs>
        <w:spacing w:line="276" w:lineRule="auto"/>
        <w:ind w:left="284" w:right="299"/>
        <w:jc w:val="both"/>
        <w:rPr>
          <w:rFonts w:ascii="Arial" w:eastAsia="Garamond" w:hAnsi="Arial" w:cs="Arial"/>
          <w:color w:val="000000"/>
          <w:sz w:val="22"/>
          <w:szCs w:val="22"/>
          <w:lang w:eastAsia="sk-SK"/>
        </w:rPr>
      </w:pPr>
      <w:r w:rsidRPr="006D4023">
        <w:rPr>
          <w:rFonts w:ascii="Arial" w:eastAsia="Garamond" w:hAnsi="Arial" w:cs="Arial"/>
          <w:color w:val="000000"/>
          <w:sz w:val="22"/>
          <w:szCs w:val="22"/>
          <w:lang w:eastAsia="sk-SK"/>
        </w:rPr>
        <w:t xml:space="preserve">Uchádzač uvedie, či </w:t>
      </w:r>
      <w:r w:rsidRPr="006D4023">
        <w:rPr>
          <w:rFonts w:ascii="Arial" w:eastAsia="Garamond" w:hAnsi="Arial" w:cs="Arial"/>
          <w:i/>
          <w:iCs/>
          <w:color w:val="000000"/>
          <w:sz w:val="22"/>
          <w:szCs w:val="22"/>
          <w:lang w:eastAsia="sk-SK"/>
        </w:rPr>
        <w:t>spĺňa/nespĺňa</w:t>
      </w:r>
      <w:r w:rsidRPr="006D4023">
        <w:rPr>
          <w:rFonts w:ascii="Arial" w:eastAsia="Garamond" w:hAnsi="Arial" w:cs="Arial"/>
          <w:color w:val="000000"/>
          <w:sz w:val="22"/>
          <w:szCs w:val="22"/>
          <w:lang w:eastAsia="sk-SK"/>
        </w:rPr>
        <w:t xml:space="preserve"> požiadavky verejného obstarávateľa na počet pracovísk, vybavenie pracoviska</w:t>
      </w:r>
      <w:r w:rsidR="00DF6C60">
        <w:rPr>
          <w:rFonts w:ascii="Arial" w:eastAsia="Garamond" w:hAnsi="Arial" w:cs="Arial"/>
          <w:color w:val="000000"/>
          <w:sz w:val="22"/>
          <w:szCs w:val="22"/>
          <w:lang w:eastAsia="sk-SK"/>
        </w:rPr>
        <w:t>.</w:t>
      </w:r>
    </w:p>
    <w:p w14:paraId="19E1C7CE" w14:textId="77777777" w:rsidR="006D4023" w:rsidRDefault="006D4023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9497" w:type="dxa"/>
        <w:tblInd w:w="279" w:type="dxa"/>
        <w:tblLook w:val="04A0" w:firstRow="1" w:lastRow="0" w:firstColumn="1" w:lastColumn="0" w:noHBand="0" w:noVBand="1"/>
      </w:tblPr>
      <w:tblGrid>
        <w:gridCol w:w="7225"/>
        <w:gridCol w:w="2272"/>
      </w:tblGrid>
      <w:tr w:rsidR="007A3091" w14:paraId="1BE7A883" w14:textId="77777777" w:rsidTr="00946DF4">
        <w:trPr>
          <w:trHeight w:val="495"/>
        </w:trPr>
        <w:tc>
          <w:tcPr>
            <w:tcW w:w="7225" w:type="dxa"/>
            <w:shd w:val="clear" w:color="auto" w:fill="D9E2F3" w:themeFill="accent1" w:themeFillTint="33"/>
            <w:vAlign w:val="center"/>
          </w:tcPr>
          <w:p w14:paraId="731CA4AA" w14:textId="38DBAFDE" w:rsidR="007A3091" w:rsidRPr="001E6C4F" w:rsidRDefault="007A3091" w:rsidP="00691F62">
            <w:pPr>
              <w:tabs>
                <w:tab w:val="left" w:pos="33"/>
              </w:tabs>
              <w:jc w:val="center"/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E6C4F"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Požiadavka verejného obstarávateľa</w:t>
            </w:r>
          </w:p>
        </w:tc>
        <w:tc>
          <w:tcPr>
            <w:tcW w:w="2272" w:type="dxa"/>
            <w:shd w:val="clear" w:color="auto" w:fill="D9E2F3" w:themeFill="accent1" w:themeFillTint="33"/>
            <w:vAlign w:val="center"/>
          </w:tcPr>
          <w:p w14:paraId="2CE5FDC7" w14:textId="16049BBA" w:rsidR="007A3091" w:rsidRPr="001E6C4F" w:rsidRDefault="00534E1C" w:rsidP="00691F62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E6C4F"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7A3091" w14:paraId="0B2E8D08" w14:textId="77777777" w:rsidTr="00946DF4">
        <w:trPr>
          <w:trHeight w:hRule="exact" w:val="397"/>
        </w:trPr>
        <w:tc>
          <w:tcPr>
            <w:tcW w:w="7225" w:type="dxa"/>
            <w:vAlign w:val="center"/>
          </w:tcPr>
          <w:p w14:paraId="40C115B2" w14:textId="2BEFC294" w:rsidR="007A3091" w:rsidRPr="00026486" w:rsidRDefault="007A3091" w:rsidP="007B2E57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026486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Počet pracovísk</w:t>
            </w:r>
            <w:r w:rsidR="00F7429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: </w:t>
            </w:r>
            <w:r w:rsidR="00B41210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272" w:type="dxa"/>
          </w:tcPr>
          <w:p w14:paraId="4A6A1D50" w14:textId="77777777" w:rsidR="007A3091" w:rsidRDefault="007A3091" w:rsidP="007B2E57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A3091" w14:paraId="1F489ED7" w14:textId="77777777" w:rsidTr="00946DF4">
        <w:trPr>
          <w:trHeight w:hRule="exact" w:val="397"/>
        </w:trPr>
        <w:tc>
          <w:tcPr>
            <w:tcW w:w="7225" w:type="dxa"/>
            <w:vAlign w:val="center"/>
          </w:tcPr>
          <w:p w14:paraId="13E52D8C" w14:textId="3AC9EF59" w:rsidR="007A3091" w:rsidRDefault="007A3091" w:rsidP="007B2E57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</w:t>
            </w:r>
            <w:r w:rsidRPr="006C6FA6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ariadenie na diagnostiku vozidiel</w:t>
            </w:r>
            <w:r w:rsidR="005E70C9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 s aktualizáciou softvéru</w:t>
            </w:r>
          </w:p>
        </w:tc>
        <w:tc>
          <w:tcPr>
            <w:tcW w:w="2272" w:type="dxa"/>
          </w:tcPr>
          <w:p w14:paraId="5A110BD4" w14:textId="77777777" w:rsidR="007A3091" w:rsidRDefault="007A3091" w:rsidP="007B2E57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A3091" w14:paraId="7DFDA8E8" w14:textId="77777777" w:rsidTr="00946DF4">
        <w:trPr>
          <w:trHeight w:hRule="exact" w:val="397"/>
        </w:trPr>
        <w:tc>
          <w:tcPr>
            <w:tcW w:w="7225" w:type="dxa"/>
            <w:vAlign w:val="center"/>
          </w:tcPr>
          <w:p w14:paraId="40025C72" w14:textId="28DDDE6F" w:rsidR="007A3091" w:rsidRDefault="007A3091" w:rsidP="00946DF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</w:t>
            </w:r>
            <w:r w:rsidRPr="006C6FA6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ariadenie na diagnostiku a plnenie klimatizácií vozidiel</w:t>
            </w:r>
          </w:p>
        </w:tc>
        <w:tc>
          <w:tcPr>
            <w:tcW w:w="2272" w:type="dxa"/>
          </w:tcPr>
          <w:p w14:paraId="35A1600D" w14:textId="77777777" w:rsidR="007A3091" w:rsidRDefault="007A3091" w:rsidP="007B2E57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A3091" w14:paraId="7CAECB7A" w14:textId="77777777" w:rsidTr="00946DF4">
        <w:trPr>
          <w:trHeight w:hRule="exact" w:val="397"/>
        </w:trPr>
        <w:tc>
          <w:tcPr>
            <w:tcW w:w="7225" w:type="dxa"/>
            <w:vAlign w:val="center"/>
          </w:tcPr>
          <w:p w14:paraId="0745D8DA" w14:textId="2A4CB455" w:rsidR="007A3091" w:rsidRDefault="007A3091" w:rsidP="007B2E57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</w:t>
            </w:r>
            <w:r w:rsidRPr="006C6FA6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ariadenie na meranie a nastavenie geometrie vozidiel</w:t>
            </w:r>
          </w:p>
        </w:tc>
        <w:tc>
          <w:tcPr>
            <w:tcW w:w="2272" w:type="dxa"/>
          </w:tcPr>
          <w:p w14:paraId="1D9CCD62" w14:textId="77777777" w:rsidR="007A3091" w:rsidRDefault="007A3091" w:rsidP="007B2E57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A3091" w14:paraId="77DEAC09" w14:textId="77777777" w:rsidTr="00946DF4">
        <w:trPr>
          <w:trHeight w:hRule="exact" w:val="397"/>
        </w:trPr>
        <w:tc>
          <w:tcPr>
            <w:tcW w:w="7225" w:type="dxa"/>
            <w:vAlign w:val="center"/>
          </w:tcPr>
          <w:p w14:paraId="58C0F3D1" w14:textId="618205C6" w:rsidR="007A3091" w:rsidRDefault="007A3091" w:rsidP="007B2E57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B</w:t>
            </w:r>
            <w:r w:rsidRPr="006C6FA6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rzdová stolica test bŕzd (platný atest)</w:t>
            </w:r>
          </w:p>
        </w:tc>
        <w:tc>
          <w:tcPr>
            <w:tcW w:w="2272" w:type="dxa"/>
          </w:tcPr>
          <w:p w14:paraId="7D56735C" w14:textId="77777777" w:rsidR="007A3091" w:rsidRDefault="007A3091" w:rsidP="007B2E57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A3091" w14:paraId="4DD1E774" w14:textId="77777777" w:rsidTr="00946DF4">
        <w:trPr>
          <w:trHeight w:hRule="exact" w:val="397"/>
        </w:trPr>
        <w:tc>
          <w:tcPr>
            <w:tcW w:w="7225" w:type="dxa"/>
            <w:vAlign w:val="center"/>
          </w:tcPr>
          <w:p w14:paraId="347ADADE" w14:textId="14F2E945" w:rsidR="007A3091" w:rsidRDefault="007A3091" w:rsidP="007B2E57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6C6FA6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eracia a rovnacia stolica na rámy podvozkov</w:t>
            </w:r>
          </w:p>
        </w:tc>
        <w:tc>
          <w:tcPr>
            <w:tcW w:w="2272" w:type="dxa"/>
          </w:tcPr>
          <w:p w14:paraId="682B4B64" w14:textId="77777777" w:rsidR="007A3091" w:rsidRDefault="007A3091" w:rsidP="007B2E57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A3091" w14:paraId="44E169F3" w14:textId="77777777" w:rsidTr="00946DF4">
        <w:trPr>
          <w:trHeight w:hRule="exact" w:val="599"/>
        </w:trPr>
        <w:tc>
          <w:tcPr>
            <w:tcW w:w="7225" w:type="dxa"/>
            <w:vAlign w:val="center"/>
          </w:tcPr>
          <w:p w14:paraId="4D9A657E" w14:textId="770BFA5A" w:rsidR="00A411A3" w:rsidRDefault="007A3091" w:rsidP="007B2E57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</w:t>
            </w:r>
            <w:r w:rsidRPr="006C6FA6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dvíhacie zariadenie vozidiel s min. záťažou </w:t>
            </w:r>
            <w:r w:rsidR="00A545CE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9</w:t>
            </w:r>
            <w:r w:rsidRPr="006C6FA6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 ton </w:t>
            </w:r>
          </w:p>
          <w:p w14:paraId="18B8E599" w14:textId="4F8F7578" w:rsidR="007A3091" w:rsidRDefault="007A3091" w:rsidP="007B2E57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6C6FA6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(platná revízna správa zdvíhacieho zariadenia)</w:t>
            </w:r>
          </w:p>
          <w:p w14:paraId="08A92842" w14:textId="5BBDBAEC" w:rsidR="00357302" w:rsidRDefault="00357302" w:rsidP="007B2E57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C7A1AA8" w14:textId="77777777" w:rsidR="007A3091" w:rsidRDefault="007A3091" w:rsidP="007B2E57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A3091" w14:paraId="6F6250B0" w14:textId="77777777" w:rsidTr="00946DF4">
        <w:trPr>
          <w:trHeight w:hRule="exact" w:val="565"/>
        </w:trPr>
        <w:tc>
          <w:tcPr>
            <w:tcW w:w="7225" w:type="dxa"/>
            <w:vAlign w:val="center"/>
          </w:tcPr>
          <w:p w14:paraId="16AA6BE4" w14:textId="14BD76CD" w:rsidR="007A3091" w:rsidRDefault="007A3091" w:rsidP="007B2E57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Š</w:t>
            </w:r>
            <w:r w:rsidRPr="006C6FA6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peciálne náradie pre opravu jednotlivých typových rád vozidiel </w:t>
            </w:r>
            <w:r w:rsidR="00AE23EB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a </w:t>
            </w:r>
            <w:r w:rsidRPr="006C6FA6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prístup k technologickým a pracovným postupom výrobcu vozidiel</w:t>
            </w:r>
          </w:p>
        </w:tc>
        <w:tc>
          <w:tcPr>
            <w:tcW w:w="2272" w:type="dxa"/>
          </w:tcPr>
          <w:p w14:paraId="22F9D0CA" w14:textId="77777777" w:rsidR="007A3091" w:rsidRDefault="007A3091" w:rsidP="007B2E57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19171F46" w14:textId="77777777" w:rsidR="00257463" w:rsidRDefault="00257463" w:rsidP="00946DF4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 w:val="22"/>
          <w:szCs w:val="22"/>
        </w:rPr>
      </w:pPr>
    </w:p>
    <w:p w14:paraId="58316255" w14:textId="51DFFDC4" w:rsidR="00752720" w:rsidRPr="00370488" w:rsidRDefault="00F767A4" w:rsidP="00946DF4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 w:val="22"/>
          <w:szCs w:val="22"/>
        </w:rPr>
      </w:pPr>
      <w:r w:rsidRPr="00370488">
        <w:rPr>
          <w:rFonts w:ascii="Arial" w:hAnsi="Arial" w:cs="Arial"/>
          <w:sz w:val="22"/>
          <w:szCs w:val="22"/>
        </w:rPr>
        <w:t>V ..............</w:t>
      </w:r>
      <w:r w:rsidR="00EA5F10" w:rsidRPr="00370488">
        <w:rPr>
          <w:rFonts w:ascii="Arial" w:hAnsi="Arial" w:cs="Arial"/>
          <w:sz w:val="22"/>
          <w:szCs w:val="22"/>
        </w:rPr>
        <w:t>....................</w:t>
      </w:r>
      <w:r w:rsidRPr="00370488">
        <w:rPr>
          <w:rFonts w:ascii="Arial" w:hAnsi="Arial" w:cs="Arial"/>
          <w:sz w:val="22"/>
          <w:szCs w:val="22"/>
        </w:rPr>
        <w:t xml:space="preserve"> dňa .........................     </w:t>
      </w:r>
      <w:r w:rsidR="00D53C97" w:rsidRPr="00370488">
        <w:rPr>
          <w:rFonts w:ascii="Arial" w:hAnsi="Arial" w:cs="Arial"/>
          <w:sz w:val="22"/>
          <w:szCs w:val="22"/>
        </w:rPr>
        <w:t xml:space="preserve">    </w:t>
      </w:r>
    </w:p>
    <w:p w14:paraId="79964D90" w14:textId="50BD6ADE" w:rsidR="00D60229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</w:t>
      </w:r>
    </w:p>
    <w:p w14:paraId="6AB66C05" w14:textId="0C2DBE08" w:rsidR="00623CA7" w:rsidRPr="00752720" w:rsidRDefault="00752720" w:rsidP="00A86F32">
      <w:pPr>
        <w:tabs>
          <w:tab w:val="num" w:pos="540"/>
          <w:tab w:val="left" w:pos="552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</w:t>
      </w:r>
      <w:r w:rsidR="00A86F32">
        <w:rPr>
          <w:rFonts w:ascii="Arial" w:hAnsi="Arial" w:cs="Arial"/>
          <w:szCs w:val="20"/>
        </w:rPr>
        <w:tab/>
      </w:r>
      <w:r w:rsidR="00E066F5">
        <w:rPr>
          <w:rFonts w:ascii="Arial" w:hAnsi="Arial" w:cs="Arial"/>
          <w:szCs w:val="20"/>
        </w:rPr>
        <w:t>...</w:t>
      </w:r>
      <w:r>
        <w:rPr>
          <w:rFonts w:ascii="Arial" w:hAnsi="Arial" w:cs="Arial"/>
          <w:szCs w:val="20"/>
        </w:rPr>
        <w:t>..........</w:t>
      </w:r>
      <w:r w:rsidR="00623CA7" w:rsidRPr="00752720">
        <w:rPr>
          <w:rFonts w:ascii="Arial" w:hAnsi="Arial" w:cs="Arial"/>
          <w:szCs w:val="20"/>
        </w:rPr>
        <w:t>..............................................................</w:t>
      </w:r>
    </w:p>
    <w:p w14:paraId="7CF37438" w14:textId="77777777" w:rsidR="00590620" w:rsidRPr="00CE20E1" w:rsidRDefault="00C400CC" w:rsidP="00662E38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 w:val="18"/>
          <w:szCs w:val="18"/>
        </w:rPr>
      </w:pPr>
      <w:r w:rsidRPr="00D53C97">
        <w:rPr>
          <w:rFonts w:ascii="Arial Narrow" w:hAnsi="Arial Narrow"/>
          <w:szCs w:val="20"/>
        </w:rPr>
        <w:t xml:space="preserve">    </w:t>
      </w:r>
      <w:r w:rsidR="00752720">
        <w:rPr>
          <w:rFonts w:ascii="Arial Narrow" w:hAnsi="Arial Narrow"/>
          <w:szCs w:val="20"/>
        </w:rPr>
        <w:t xml:space="preserve">                                                                            </w:t>
      </w:r>
      <w:r w:rsidR="00752720" w:rsidRPr="00CE20E1">
        <w:rPr>
          <w:rFonts w:ascii="Arial" w:hAnsi="Arial" w:cs="Arial"/>
          <w:sz w:val="18"/>
          <w:szCs w:val="18"/>
        </w:rPr>
        <w:t>Meno a priezvisko osoby oprávnenej konať za uchádzača</w:t>
      </w:r>
      <w:r w:rsidR="00590620" w:rsidRPr="00CE20E1">
        <w:rPr>
          <w:rFonts w:ascii="Arial" w:hAnsi="Arial" w:cs="Arial"/>
          <w:sz w:val="18"/>
          <w:szCs w:val="18"/>
        </w:rPr>
        <w:t xml:space="preserve"> </w:t>
      </w:r>
    </w:p>
    <w:p w14:paraId="000DF0D6" w14:textId="27177674" w:rsidR="00AC60AF" w:rsidRDefault="00590620" w:rsidP="0059062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  <w:sz w:val="18"/>
          <w:szCs w:val="18"/>
        </w:rPr>
      </w:pPr>
      <w:r w:rsidRPr="00CE20E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 w:rsidR="0023718D">
        <w:rPr>
          <w:rFonts w:ascii="Arial" w:hAnsi="Arial" w:cs="Arial"/>
          <w:sz w:val="18"/>
          <w:szCs w:val="18"/>
        </w:rPr>
        <w:t xml:space="preserve">                       </w:t>
      </w:r>
      <w:r w:rsidR="00E066F5" w:rsidRPr="00CE20E1">
        <w:rPr>
          <w:rFonts w:ascii="Arial" w:hAnsi="Arial" w:cs="Arial"/>
          <w:sz w:val="18"/>
          <w:szCs w:val="18"/>
        </w:rPr>
        <w:t>podpis oprávnenej osoby</w:t>
      </w:r>
      <w:r w:rsidR="00C93E03" w:rsidRPr="00CE20E1">
        <w:rPr>
          <w:rFonts w:ascii="Arial" w:hAnsi="Arial" w:cs="Arial"/>
          <w:sz w:val="18"/>
          <w:szCs w:val="18"/>
        </w:rPr>
        <w:t xml:space="preserve"> a odtlačok pečiatky</w:t>
      </w:r>
    </w:p>
    <w:p w14:paraId="1E4AD536" w14:textId="77777777" w:rsidR="00AF69BE" w:rsidRDefault="00AF69BE" w:rsidP="0071483A">
      <w:pPr>
        <w:ind w:right="299"/>
        <w:jc w:val="right"/>
        <w:rPr>
          <w:rFonts w:ascii="Arial" w:hAnsi="Arial" w:cs="Arial"/>
          <w:b/>
          <w:noProof/>
          <w:sz w:val="22"/>
          <w:szCs w:val="22"/>
          <w:lang w:eastAsia="sk-SK"/>
        </w:rPr>
      </w:pPr>
    </w:p>
    <w:p w14:paraId="5AF9889C" w14:textId="77777777" w:rsidR="0071483A" w:rsidRPr="0071483A" w:rsidRDefault="0071483A" w:rsidP="0071483A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31FAA44F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>Návrh Vlastného riešenia</w:t>
      </w:r>
    </w:p>
    <w:p w14:paraId="777E4A28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na preukázanie požiadaviek na predmet zákazky </w:t>
      </w:r>
    </w:p>
    <w:p w14:paraId="42EFCA1B" w14:textId="00D4ECD9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pre časŤ: </w:t>
      </w:r>
      <w:r w:rsidR="00BB05AD">
        <w:rPr>
          <w:rFonts w:ascii="Arial" w:hAnsi="Arial" w:cs="Arial"/>
          <w:b/>
          <w:caps/>
          <w:noProof/>
          <w:sz w:val="32"/>
          <w:szCs w:val="32"/>
          <w:lang w:eastAsia="sk-SK"/>
        </w:rPr>
        <w:t>II. /MERCEDES/</w:t>
      </w:r>
    </w:p>
    <w:p w14:paraId="0429451B" w14:textId="77777777" w:rsidR="0071483A" w:rsidRPr="0071483A" w:rsidRDefault="0071483A" w:rsidP="0071483A">
      <w:pPr>
        <w:spacing w:line="320" w:lineRule="exact"/>
        <w:ind w:right="299"/>
        <w:jc w:val="center"/>
        <w:rPr>
          <w:rFonts w:ascii="Arial" w:hAnsi="Arial" w:cs="Arial"/>
          <w:noProof/>
          <w:sz w:val="22"/>
          <w:szCs w:val="22"/>
          <w:lang w:eastAsia="sk-SK"/>
        </w:rPr>
      </w:pPr>
      <w:r w:rsidRPr="0071483A">
        <w:rPr>
          <w:rFonts w:ascii="Arial" w:hAnsi="Arial" w:cs="Arial"/>
          <w:i/>
          <w:color w:val="C45911" w:themeColor="accent2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uchádzač predloží pre každú časť predmetu zákazky samostatne)</w:t>
      </w:r>
    </w:p>
    <w:p w14:paraId="3E4CC160" w14:textId="77777777" w:rsidR="0071483A" w:rsidRPr="0071483A" w:rsidRDefault="0071483A" w:rsidP="0071483A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b/>
          <w:noProof/>
          <w:sz w:val="24"/>
          <w:lang w:eastAsia="en-US"/>
        </w:rPr>
      </w:pPr>
    </w:p>
    <w:p w14:paraId="21A34BEE" w14:textId="77777777" w:rsidR="0071483A" w:rsidRPr="0071483A" w:rsidRDefault="0071483A" w:rsidP="0071483A">
      <w:pPr>
        <w:spacing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1483A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10A4AAF4" w14:textId="77777777" w:rsidR="0071483A" w:rsidRPr="0071483A" w:rsidRDefault="0071483A" w:rsidP="0071483A">
      <w:pPr>
        <w:spacing w:line="276" w:lineRule="auto"/>
        <w:ind w:left="284"/>
        <w:jc w:val="both"/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</w:pPr>
      <w:r w:rsidRPr="0071483A"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  <w:t>Servis podvozkov služobných nákladných motorových vozidiel a prívesov vrátane dodania náhradných dielov</w:t>
      </w:r>
    </w:p>
    <w:p w14:paraId="43704EDE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468E6234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b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Obchodné meno uchádzača: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5F5A50A3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Adresa/sídlo uchádzača: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26D45EB3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IČO:                                   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</w:t>
      </w:r>
    </w:p>
    <w:tbl>
      <w:tblPr>
        <w:tblStyle w:val="Mriekatabuky"/>
        <w:tblW w:w="0" w:type="auto"/>
        <w:tblInd w:w="26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624B6A" w:rsidRPr="007B2E57" w14:paraId="5B2FBD6C" w14:textId="77777777" w:rsidTr="00CB69A0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511D512" w14:textId="77777777" w:rsidR="00624B6A" w:rsidRPr="00C11451" w:rsidRDefault="00624B6A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1145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oznam servisných prevádzok s uvedením adries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827D553" w14:textId="77777777" w:rsidR="00624B6A" w:rsidRPr="00C11451" w:rsidRDefault="00624B6A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24B6A" w:rsidRPr="007B2E57" w14:paraId="4D5A0ED6" w14:textId="77777777" w:rsidTr="00CB69A0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82C421" w14:textId="77777777" w:rsidR="00624B6A" w:rsidRDefault="00624B6A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te autorizovaný servis ?</w:t>
            </w:r>
          </w:p>
          <w:p w14:paraId="20AB1569" w14:textId="77777777" w:rsidR="00624B6A" w:rsidRPr="00455691" w:rsidRDefault="00624B6A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b/>
                <w:bCs/>
                <w:i/>
                <w:iCs/>
                <w:szCs w:val="20"/>
                <w:lang w:eastAsia="en-US"/>
              </w:rPr>
            </w:pPr>
            <w:r w:rsidRPr="00455691">
              <w:rPr>
                <w:rFonts w:ascii="Arial" w:hAnsi="Arial" w:cs="Arial"/>
                <w:b/>
                <w:bCs/>
                <w:i/>
                <w:iCs/>
                <w:szCs w:val="20"/>
              </w:rPr>
              <w:t>/</w:t>
            </w:r>
            <w:r w:rsidRPr="00455691">
              <w:rPr>
                <w:rFonts w:ascii="Arial" w:eastAsiaTheme="minorHAnsi" w:hAnsi="Arial" w:cs="Arial"/>
                <w:b/>
                <w:bCs/>
                <w:i/>
                <w:iCs/>
                <w:szCs w:val="20"/>
                <w:lang w:eastAsia="en-US"/>
              </w:rPr>
              <w:t>ak áno, priložte certifikát o autorizovanom servise/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E611471" w14:textId="77777777" w:rsidR="00624B6A" w:rsidRPr="00455691" w:rsidRDefault="00624B6A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  <w:r w:rsidRPr="00E866C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áno</w:t>
            </w:r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2"/>
                  <w:szCs w:val="22"/>
                  <w:lang w:eastAsia="en-US"/>
                </w:rPr>
                <w:id w:val="-4661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/ </w:t>
            </w:r>
            <w:r w:rsidRPr="00E866C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ie</w:t>
            </w:r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2"/>
                  <w:szCs w:val="22"/>
                  <w:lang w:eastAsia="en-US"/>
                </w:rPr>
                <w:id w:val="-4307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66CE">
                  <w:rPr>
                    <w:rFonts w:ascii="Segoe UI Symbol" w:eastAsiaTheme="minorHAnsi" w:hAnsi="Segoe UI Symbol" w:cs="Segoe UI Symbol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</w:p>
        </w:tc>
      </w:tr>
      <w:tr w:rsidR="00624B6A" w:rsidRPr="007B2E57" w14:paraId="58ADC153" w14:textId="77777777" w:rsidTr="00CB69A0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2F81524" w14:textId="77777777" w:rsidR="00624B6A" w:rsidRPr="00C11451" w:rsidRDefault="00624B6A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1145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odpovedné osoby s uvedením kontaktných údajov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24FC10C" w14:textId="77777777" w:rsidR="00624B6A" w:rsidRPr="00C11451" w:rsidRDefault="00624B6A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24B6A" w:rsidRPr="007B2E57" w14:paraId="11E5281D" w14:textId="77777777" w:rsidTr="00CB69A0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CDE706F" w14:textId="77777777" w:rsidR="00624B6A" w:rsidRDefault="00624B6A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pôsob preukazovania cien ND odporúčané výrobcami/importérmi z oficiálnych cenníkov</w:t>
            </w:r>
          </w:p>
          <w:p w14:paraId="1C8C1FA7" w14:textId="77777777" w:rsidR="00624B6A" w:rsidRPr="00C11451" w:rsidRDefault="00624B6A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/bod 2.7 Opisu predmetu zákazky/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6A70E87" w14:textId="77777777" w:rsidR="00624B6A" w:rsidRPr="00C11451" w:rsidRDefault="00624B6A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3C41B891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284" w:right="299" w:hanging="540"/>
        <w:jc w:val="both"/>
        <w:rPr>
          <w:rFonts w:ascii="Arial Narrow" w:hAnsi="Arial Narrow"/>
          <w:b/>
          <w:sz w:val="22"/>
          <w:szCs w:val="22"/>
        </w:rPr>
      </w:pPr>
    </w:p>
    <w:p w14:paraId="272A9F01" w14:textId="77777777" w:rsidR="0071483A" w:rsidRPr="0071483A" w:rsidRDefault="0071483A" w:rsidP="0071483A">
      <w:pPr>
        <w:tabs>
          <w:tab w:val="num" w:pos="0"/>
          <w:tab w:val="left" w:pos="10800"/>
          <w:tab w:val="num" w:pos="10980"/>
          <w:tab w:val="left" w:pos="11340"/>
        </w:tabs>
        <w:spacing w:line="276" w:lineRule="auto"/>
        <w:ind w:left="284" w:right="299"/>
        <w:jc w:val="both"/>
        <w:rPr>
          <w:rFonts w:ascii="Arial" w:eastAsia="Garamond" w:hAnsi="Arial" w:cs="Arial"/>
          <w:color w:val="000000"/>
          <w:sz w:val="22"/>
          <w:szCs w:val="22"/>
          <w:lang w:eastAsia="sk-SK"/>
        </w:rPr>
      </w:pPr>
      <w:r w:rsidRPr="0071483A">
        <w:rPr>
          <w:rFonts w:ascii="Arial" w:eastAsia="Garamond" w:hAnsi="Arial" w:cs="Arial"/>
          <w:color w:val="000000"/>
          <w:sz w:val="22"/>
          <w:szCs w:val="22"/>
          <w:lang w:eastAsia="sk-SK"/>
        </w:rPr>
        <w:t xml:space="preserve">Uchádzač uvedie, či </w:t>
      </w:r>
      <w:r w:rsidRPr="0071483A">
        <w:rPr>
          <w:rFonts w:ascii="Arial" w:eastAsia="Garamond" w:hAnsi="Arial" w:cs="Arial"/>
          <w:i/>
          <w:iCs/>
          <w:color w:val="000000"/>
          <w:sz w:val="22"/>
          <w:szCs w:val="22"/>
          <w:lang w:eastAsia="sk-SK"/>
        </w:rPr>
        <w:t>spĺňa/nespĺňa</w:t>
      </w:r>
      <w:r w:rsidRPr="0071483A">
        <w:rPr>
          <w:rFonts w:ascii="Arial" w:eastAsia="Garamond" w:hAnsi="Arial" w:cs="Arial"/>
          <w:color w:val="000000"/>
          <w:sz w:val="22"/>
          <w:szCs w:val="22"/>
          <w:lang w:eastAsia="sk-SK"/>
        </w:rPr>
        <w:t xml:space="preserve"> požiadavky verejného obstarávateľa na počet pracovísk, vybavenie pracoviska, minimálny pracovný čas pracoviska.</w:t>
      </w:r>
    </w:p>
    <w:p w14:paraId="2922C035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9497" w:type="dxa"/>
        <w:tblInd w:w="279" w:type="dxa"/>
        <w:tblLook w:val="04A0" w:firstRow="1" w:lastRow="0" w:firstColumn="1" w:lastColumn="0" w:noHBand="0" w:noVBand="1"/>
      </w:tblPr>
      <w:tblGrid>
        <w:gridCol w:w="7225"/>
        <w:gridCol w:w="2272"/>
      </w:tblGrid>
      <w:tr w:rsidR="0071483A" w:rsidRPr="0071483A" w14:paraId="1C4B2382" w14:textId="77777777" w:rsidTr="00FB1C4C">
        <w:trPr>
          <w:trHeight w:val="495"/>
        </w:trPr>
        <w:tc>
          <w:tcPr>
            <w:tcW w:w="7225" w:type="dxa"/>
            <w:shd w:val="clear" w:color="auto" w:fill="D9E2F3" w:themeFill="accent1" w:themeFillTint="33"/>
            <w:vAlign w:val="center"/>
          </w:tcPr>
          <w:p w14:paraId="353478BD" w14:textId="77777777" w:rsidR="0071483A" w:rsidRPr="0071483A" w:rsidRDefault="0071483A" w:rsidP="0071483A">
            <w:pPr>
              <w:tabs>
                <w:tab w:val="left" w:pos="33"/>
              </w:tabs>
              <w:jc w:val="center"/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Požiadavka verejného obstarávateľa</w:t>
            </w:r>
          </w:p>
        </w:tc>
        <w:tc>
          <w:tcPr>
            <w:tcW w:w="2272" w:type="dxa"/>
            <w:shd w:val="clear" w:color="auto" w:fill="D9E2F3" w:themeFill="accent1" w:themeFillTint="33"/>
            <w:vAlign w:val="center"/>
          </w:tcPr>
          <w:p w14:paraId="3908A914" w14:textId="77777777" w:rsidR="0071483A" w:rsidRPr="0071483A" w:rsidRDefault="0071483A" w:rsidP="0071483A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71483A" w:rsidRPr="0071483A" w14:paraId="0D985226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099DF165" w14:textId="38621D15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Počet pracovísk: </w:t>
            </w:r>
            <w:r w:rsidR="00181E2D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272" w:type="dxa"/>
          </w:tcPr>
          <w:p w14:paraId="0B4267E4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2BE2920D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279437C0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diagnostiku vozidiel s aktualizáciou softvéru</w:t>
            </w:r>
          </w:p>
        </w:tc>
        <w:tc>
          <w:tcPr>
            <w:tcW w:w="2272" w:type="dxa"/>
          </w:tcPr>
          <w:p w14:paraId="7C2B8036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10E4F6E0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2E09CF12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diagnostiku a plnenie klimatizácií vozidiel</w:t>
            </w:r>
          </w:p>
        </w:tc>
        <w:tc>
          <w:tcPr>
            <w:tcW w:w="2272" w:type="dxa"/>
          </w:tcPr>
          <w:p w14:paraId="4959B0EB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53F735AC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3ADF9823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meranie a nastavenie geometrie vozidiel</w:t>
            </w:r>
          </w:p>
        </w:tc>
        <w:tc>
          <w:tcPr>
            <w:tcW w:w="2272" w:type="dxa"/>
          </w:tcPr>
          <w:p w14:paraId="2EDC495D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330A7134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4DD2ECDD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Brzdová stolica test bŕzd (platný atest)</w:t>
            </w:r>
          </w:p>
        </w:tc>
        <w:tc>
          <w:tcPr>
            <w:tcW w:w="2272" w:type="dxa"/>
          </w:tcPr>
          <w:p w14:paraId="2FD5AAE9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0DFDC271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32A5B973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Meracia a rovnacia stolica na rámy podvozkov</w:t>
            </w:r>
          </w:p>
        </w:tc>
        <w:tc>
          <w:tcPr>
            <w:tcW w:w="2272" w:type="dxa"/>
          </w:tcPr>
          <w:p w14:paraId="1AC8374A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2731E9B3" w14:textId="77777777" w:rsidTr="00FB1C4C">
        <w:trPr>
          <w:trHeight w:hRule="exact" w:val="599"/>
        </w:trPr>
        <w:tc>
          <w:tcPr>
            <w:tcW w:w="7225" w:type="dxa"/>
            <w:vAlign w:val="center"/>
          </w:tcPr>
          <w:p w14:paraId="5B191123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Zdvíhacie zariadenie vozidiel s min. záťažou 25 ton </w:t>
            </w:r>
          </w:p>
          <w:p w14:paraId="6BB34C5F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(platná revízna správa zdvíhacieho zariadenia)</w:t>
            </w:r>
          </w:p>
          <w:p w14:paraId="5885BE7D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1DE9A37E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6A9F5889" w14:textId="77777777" w:rsidTr="00FB1C4C">
        <w:trPr>
          <w:trHeight w:hRule="exact" w:val="565"/>
        </w:trPr>
        <w:tc>
          <w:tcPr>
            <w:tcW w:w="7225" w:type="dxa"/>
            <w:vAlign w:val="center"/>
          </w:tcPr>
          <w:p w14:paraId="40DF3219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Špeciálne náradie pre opravu jednotlivých typových rád vozidiel a prístup k technologickým a pracovným postupom výrobcu vozidiel</w:t>
            </w:r>
          </w:p>
        </w:tc>
        <w:tc>
          <w:tcPr>
            <w:tcW w:w="2272" w:type="dxa"/>
          </w:tcPr>
          <w:p w14:paraId="4D91BA27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05BEF747" w14:textId="77777777" w:rsidTr="00FB1C4C">
        <w:trPr>
          <w:trHeight w:hRule="exact" w:val="572"/>
        </w:trPr>
        <w:tc>
          <w:tcPr>
            <w:tcW w:w="7225" w:type="dxa"/>
            <w:vAlign w:val="center"/>
          </w:tcPr>
          <w:p w14:paraId="7E146EF6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bezpečenie opráv v časovom rozpätí min. dvanásť (12) hodín v jednom pracovnom dni</w:t>
            </w:r>
          </w:p>
        </w:tc>
        <w:tc>
          <w:tcPr>
            <w:tcW w:w="2272" w:type="dxa"/>
          </w:tcPr>
          <w:p w14:paraId="70F1C27C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0A210562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 w:val="22"/>
          <w:szCs w:val="22"/>
        </w:rPr>
      </w:pPr>
    </w:p>
    <w:p w14:paraId="72B19C12" w14:textId="2A5B46A0" w:rsidR="0071483A" w:rsidRPr="0071483A" w:rsidRDefault="0071483A" w:rsidP="00624B6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 w:val="22"/>
          <w:szCs w:val="22"/>
        </w:rPr>
        <w:t xml:space="preserve">V .................................. dňa .........................     </w:t>
      </w:r>
      <w:r w:rsidRPr="0071483A">
        <w:rPr>
          <w:rFonts w:ascii="Arial" w:hAnsi="Arial" w:cs="Arial"/>
          <w:szCs w:val="20"/>
        </w:rPr>
        <w:t xml:space="preserve">              </w:t>
      </w:r>
    </w:p>
    <w:p w14:paraId="22BD4891" w14:textId="77777777" w:rsidR="0071483A" w:rsidRPr="0071483A" w:rsidRDefault="0071483A" w:rsidP="0071483A">
      <w:pPr>
        <w:tabs>
          <w:tab w:val="num" w:pos="540"/>
          <w:tab w:val="left" w:pos="552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Cs w:val="20"/>
        </w:rPr>
        <w:t xml:space="preserve">                 </w:t>
      </w:r>
      <w:r w:rsidRPr="0071483A">
        <w:rPr>
          <w:rFonts w:ascii="Arial" w:hAnsi="Arial" w:cs="Arial"/>
          <w:szCs w:val="20"/>
        </w:rPr>
        <w:tab/>
        <w:t>...........................................................................</w:t>
      </w:r>
    </w:p>
    <w:p w14:paraId="5295970D" w14:textId="77777777" w:rsidR="0071483A" w:rsidRPr="0071483A" w:rsidRDefault="0071483A" w:rsidP="0071483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 w:val="18"/>
          <w:szCs w:val="18"/>
        </w:rPr>
      </w:pPr>
      <w:r w:rsidRPr="0071483A">
        <w:rPr>
          <w:rFonts w:ascii="Arial Narrow" w:hAnsi="Arial Narrow"/>
          <w:szCs w:val="20"/>
        </w:rPr>
        <w:t xml:space="preserve">                                                                                </w:t>
      </w:r>
      <w:r w:rsidRPr="0071483A">
        <w:rPr>
          <w:rFonts w:ascii="Arial" w:hAnsi="Arial" w:cs="Arial"/>
          <w:sz w:val="18"/>
          <w:szCs w:val="18"/>
        </w:rPr>
        <w:t xml:space="preserve">Meno a priezvisko osoby oprávnenej konať za uchádzača </w:t>
      </w:r>
    </w:p>
    <w:p w14:paraId="4FD0A64A" w14:textId="77777777" w:rsidR="0071483A" w:rsidRPr="0071483A" w:rsidRDefault="0071483A" w:rsidP="0071483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  <w:sz w:val="18"/>
          <w:szCs w:val="18"/>
        </w:rPr>
      </w:pPr>
      <w:r w:rsidRPr="0071483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podpis oprávnenej osoby a odtlačok pečiatky</w:t>
      </w:r>
    </w:p>
    <w:p w14:paraId="4C5FD15E" w14:textId="77777777" w:rsidR="0071483A" w:rsidRPr="0071483A" w:rsidRDefault="0071483A" w:rsidP="0071483A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12EFCE88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>Návrh Vlastného riešenia</w:t>
      </w:r>
    </w:p>
    <w:p w14:paraId="14D2E08B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na preukázanie požiadaviek na predmet zákazky </w:t>
      </w:r>
    </w:p>
    <w:p w14:paraId="78FD039E" w14:textId="1655DE43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pre časŤ: </w:t>
      </w:r>
      <w:r w:rsidR="00E00706">
        <w:rPr>
          <w:rFonts w:ascii="Arial" w:hAnsi="Arial" w:cs="Arial"/>
          <w:b/>
          <w:caps/>
          <w:noProof/>
          <w:sz w:val="32"/>
          <w:szCs w:val="32"/>
          <w:lang w:eastAsia="sk-SK"/>
        </w:rPr>
        <w:t>III. /DAF/</w:t>
      </w:r>
    </w:p>
    <w:p w14:paraId="1D80BD69" w14:textId="77777777" w:rsidR="0071483A" w:rsidRPr="0071483A" w:rsidRDefault="0071483A" w:rsidP="0071483A">
      <w:pPr>
        <w:spacing w:line="320" w:lineRule="exact"/>
        <w:ind w:right="299"/>
        <w:jc w:val="center"/>
        <w:rPr>
          <w:rFonts w:ascii="Arial" w:hAnsi="Arial" w:cs="Arial"/>
          <w:noProof/>
          <w:sz w:val="22"/>
          <w:szCs w:val="22"/>
          <w:lang w:eastAsia="sk-SK"/>
        </w:rPr>
      </w:pPr>
      <w:r w:rsidRPr="0071483A">
        <w:rPr>
          <w:rFonts w:ascii="Arial" w:hAnsi="Arial" w:cs="Arial"/>
          <w:i/>
          <w:color w:val="C45911" w:themeColor="accent2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uchádzač predloží pre každú časť predmetu zákazky samostatne)</w:t>
      </w:r>
    </w:p>
    <w:p w14:paraId="6EEF261B" w14:textId="77777777" w:rsidR="0071483A" w:rsidRPr="0071483A" w:rsidRDefault="0071483A" w:rsidP="0071483A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b/>
          <w:noProof/>
          <w:sz w:val="24"/>
          <w:lang w:eastAsia="en-US"/>
        </w:rPr>
      </w:pPr>
    </w:p>
    <w:p w14:paraId="6795C627" w14:textId="77777777" w:rsidR="0071483A" w:rsidRPr="0071483A" w:rsidRDefault="0071483A" w:rsidP="0071483A">
      <w:pPr>
        <w:spacing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1483A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77DFB92E" w14:textId="77777777" w:rsidR="0071483A" w:rsidRPr="0071483A" w:rsidRDefault="0071483A" w:rsidP="0071483A">
      <w:pPr>
        <w:spacing w:line="276" w:lineRule="auto"/>
        <w:ind w:left="284"/>
        <w:jc w:val="both"/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</w:pPr>
      <w:r w:rsidRPr="0071483A"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  <w:t>Servis podvozkov služobných nákladných motorových vozidiel a prívesov vrátane dodania náhradných dielov</w:t>
      </w:r>
    </w:p>
    <w:p w14:paraId="5CD012F2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3573A3DC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3061EF83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b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Obchodné meno uchádzača: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382E3E18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Adresa/sídlo uchádzača: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6110FFD3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IČO:                                   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</w:t>
      </w:r>
    </w:p>
    <w:tbl>
      <w:tblPr>
        <w:tblStyle w:val="Mriekatabuky"/>
        <w:tblW w:w="0" w:type="auto"/>
        <w:tblInd w:w="26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93314A" w:rsidRPr="007B2E57" w14:paraId="2971DDCD" w14:textId="77777777" w:rsidTr="00CB69A0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23C7E8" w14:textId="77777777" w:rsidR="0093314A" w:rsidRPr="00C11451" w:rsidRDefault="0093314A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1145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oznam servisných prevádzok s uvedením adries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EB8FA94" w14:textId="77777777" w:rsidR="0093314A" w:rsidRPr="00C11451" w:rsidRDefault="0093314A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3314A" w:rsidRPr="007B2E57" w14:paraId="40E36FE8" w14:textId="77777777" w:rsidTr="00CB69A0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056D9BE" w14:textId="77777777" w:rsidR="0093314A" w:rsidRDefault="0093314A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te autorizovaný servis ?</w:t>
            </w:r>
          </w:p>
          <w:p w14:paraId="6EEC0073" w14:textId="77777777" w:rsidR="0093314A" w:rsidRPr="00455691" w:rsidRDefault="0093314A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b/>
                <w:bCs/>
                <w:i/>
                <w:iCs/>
                <w:szCs w:val="20"/>
                <w:lang w:eastAsia="en-US"/>
              </w:rPr>
            </w:pPr>
            <w:r w:rsidRPr="00455691">
              <w:rPr>
                <w:rFonts w:ascii="Arial" w:hAnsi="Arial" w:cs="Arial"/>
                <w:b/>
                <w:bCs/>
                <w:i/>
                <w:iCs/>
                <w:szCs w:val="20"/>
              </w:rPr>
              <w:t>/</w:t>
            </w:r>
            <w:r w:rsidRPr="00455691">
              <w:rPr>
                <w:rFonts w:ascii="Arial" w:eastAsiaTheme="minorHAnsi" w:hAnsi="Arial" w:cs="Arial"/>
                <w:b/>
                <w:bCs/>
                <w:i/>
                <w:iCs/>
                <w:szCs w:val="20"/>
                <w:lang w:eastAsia="en-US"/>
              </w:rPr>
              <w:t>ak áno, priložte certifikát o autorizovanom servise/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EDA1EFB" w14:textId="77777777" w:rsidR="0093314A" w:rsidRPr="00455691" w:rsidRDefault="0093314A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  <w:r w:rsidRPr="00E866C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áno</w:t>
            </w:r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2"/>
                  <w:szCs w:val="22"/>
                  <w:lang w:eastAsia="en-US"/>
                </w:rPr>
                <w:id w:val="-32397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/ </w:t>
            </w:r>
            <w:r w:rsidRPr="00E866C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ie</w:t>
            </w:r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2"/>
                  <w:szCs w:val="22"/>
                  <w:lang w:eastAsia="en-US"/>
                </w:rPr>
                <w:id w:val="-98770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66CE">
                  <w:rPr>
                    <w:rFonts w:ascii="Segoe UI Symbol" w:eastAsiaTheme="minorHAnsi" w:hAnsi="Segoe UI Symbol" w:cs="Segoe UI Symbol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</w:p>
        </w:tc>
      </w:tr>
      <w:tr w:rsidR="0093314A" w:rsidRPr="007B2E57" w14:paraId="5CA219DB" w14:textId="77777777" w:rsidTr="00CB69A0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048E055" w14:textId="77777777" w:rsidR="0093314A" w:rsidRPr="00C11451" w:rsidRDefault="0093314A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1145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odpovedné osoby s uvedením kontaktných údajov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6D320E7" w14:textId="77777777" w:rsidR="0093314A" w:rsidRPr="00C11451" w:rsidRDefault="0093314A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3314A" w:rsidRPr="007B2E57" w14:paraId="3B10506A" w14:textId="77777777" w:rsidTr="00CB69A0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C6BB87" w14:textId="77777777" w:rsidR="0093314A" w:rsidRDefault="0093314A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pôsob preukazovania cien ND odporúčané výrobcami/importérmi z oficiálnych cenníkov</w:t>
            </w:r>
          </w:p>
          <w:p w14:paraId="50150322" w14:textId="77777777" w:rsidR="0093314A" w:rsidRPr="00C11451" w:rsidRDefault="0093314A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/bod 2.7 Opisu predmetu zákazky/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1260811" w14:textId="77777777" w:rsidR="0093314A" w:rsidRPr="00C11451" w:rsidRDefault="0093314A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2FA03AA4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284" w:right="299" w:hanging="540"/>
        <w:jc w:val="both"/>
        <w:rPr>
          <w:rFonts w:ascii="Arial" w:eastAsia="Garamond" w:hAnsi="Arial" w:cs="Arial"/>
          <w:color w:val="000000"/>
          <w:sz w:val="22"/>
          <w:szCs w:val="22"/>
          <w:lang w:eastAsia="sk-SK"/>
        </w:rPr>
      </w:pPr>
    </w:p>
    <w:p w14:paraId="30F664D2" w14:textId="11899CE4" w:rsidR="0071483A" w:rsidRPr="0071483A" w:rsidRDefault="0071483A" w:rsidP="0071483A">
      <w:pPr>
        <w:tabs>
          <w:tab w:val="num" w:pos="0"/>
          <w:tab w:val="left" w:pos="10800"/>
          <w:tab w:val="num" w:pos="10980"/>
          <w:tab w:val="left" w:pos="11340"/>
        </w:tabs>
        <w:spacing w:line="276" w:lineRule="auto"/>
        <w:ind w:left="284" w:right="299"/>
        <w:jc w:val="both"/>
        <w:rPr>
          <w:rFonts w:ascii="Arial" w:eastAsia="Garamond" w:hAnsi="Arial" w:cs="Arial"/>
          <w:color w:val="000000"/>
          <w:sz w:val="22"/>
          <w:szCs w:val="22"/>
          <w:lang w:eastAsia="sk-SK"/>
        </w:rPr>
      </w:pPr>
      <w:r w:rsidRPr="0071483A">
        <w:rPr>
          <w:rFonts w:ascii="Arial" w:eastAsia="Garamond" w:hAnsi="Arial" w:cs="Arial"/>
          <w:color w:val="000000"/>
          <w:sz w:val="22"/>
          <w:szCs w:val="22"/>
          <w:lang w:eastAsia="sk-SK"/>
        </w:rPr>
        <w:t xml:space="preserve">Uchádzač uvedie, či </w:t>
      </w:r>
      <w:r w:rsidRPr="0071483A">
        <w:rPr>
          <w:rFonts w:ascii="Arial" w:eastAsia="Garamond" w:hAnsi="Arial" w:cs="Arial"/>
          <w:i/>
          <w:iCs/>
          <w:color w:val="000000"/>
          <w:sz w:val="22"/>
          <w:szCs w:val="22"/>
          <w:lang w:eastAsia="sk-SK"/>
        </w:rPr>
        <w:t>spĺňa/nespĺňa</w:t>
      </w:r>
      <w:r w:rsidRPr="0071483A">
        <w:rPr>
          <w:rFonts w:ascii="Arial" w:eastAsia="Garamond" w:hAnsi="Arial" w:cs="Arial"/>
          <w:color w:val="000000"/>
          <w:sz w:val="22"/>
          <w:szCs w:val="22"/>
          <w:lang w:eastAsia="sk-SK"/>
        </w:rPr>
        <w:t xml:space="preserve"> požiadavky verejného obstarávateľa na počet pracovísk, vybavenie pracoviska</w:t>
      </w:r>
      <w:r w:rsidR="004707D3">
        <w:rPr>
          <w:rFonts w:ascii="Arial" w:eastAsia="Garamond" w:hAnsi="Arial" w:cs="Arial"/>
          <w:color w:val="000000"/>
          <w:sz w:val="22"/>
          <w:szCs w:val="22"/>
          <w:lang w:eastAsia="sk-SK"/>
        </w:rPr>
        <w:t>.</w:t>
      </w:r>
    </w:p>
    <w:p w14:paraId="77868B73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9497" w:type="dxa"/>
        <w:tblInd w:w="279" w:type="dxa"/>
        <w:tblLook w:val="04A0" w:firstRow="1" w:lastRow="0" w:firstColumn="1" w:lastColumn="0" w:noHBand="0" w:noVBand="1"/>
      </w:tblPr>
      <w:tblGrid>
        <w:gridCol w:w="7225"/>
        <w:gridCol w:w="2272"/>
      </w:tblGrid>
      <w:tr w:rsidR="0071483A" w:rsidRPr="0071483A" w14:paraId="40B179E0" w14:textId="77777777" w:rsidTr="00FB1C4C">
        <w:trPr>
          <w:trHeight w:val="495"/>
        </w:trPr>
        <w:tc>
          <w:tcPr>
            <w:tcW w:w="7225" w:type="dxa"/>
            <w:shd w:val="clear" w:color="auto" w:fill="D9E2F3" w:themeFill="accent1" w:themeFillTint="33"/>
            <w:vAlign w:val="center"/>
          </w:tcPr>
          <w:p w14:paraId="7FA0BFB2" w14:textId="77777777" w:rsidR="0071483A" w:rsidRPr="0071483A" w:rsidRDefault="0071483A" w:rsidP="0071483A">
            <w:pPr>
              <w:tabs>
                <w:tab w:val="left" w:pos="33"/>
              </w:tabs>
              <w:jc w:val="center"/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Požiadavka verejného obstarávateľa</w:t>
            </w:r>
          </w:p>
        </w:tc>
        <w:tc>
          <w:tcPr>
            <w:tcW w:w="2272" w:type="dxa"/>
            <w:shd w:val="clear" w:color="auto" w:fill="D9E2F3" w:themeFill="accent1" w:themeFillTint="33"/>
            <w:vAlign w:val="center"/>
          </w:tcPr>
          <w:p w14:paraId="54E718DB" w14:textId="77777777" w:rsidR="0071483A" w:rsidRPr="0071483A" w:rsidRDefault="0071483A" w:rsidP="0071483A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71483A" w:rsidRPr="0071483A" w14:paraId="41CBD97F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739D6AED" w14:textId="643B2A2C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Počet pracovísk: </w:t>
            </w:r>
            <w:r w:rsidR="00E00706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272" w:type="dxa"/>
          </w:tcPr>
          <w:p w14:paraId="791BFD28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37CA85A3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4463C19E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diagnostiku vozidiel s aktualizáciou softvéru</w:t>
            </w:r>
          </w:p>
        </w:tc>
        <w:tc>
          <w:tcPr>
            <w:tcW w:w="2272" w:type="dxa"/>
          </w:tcPr>
          <w:p w14:paraId="42079421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68B10F3D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6F759B46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diagnostiku a plnenie klimatizácií vozidiel</w:t>
            </w:r>
          </w:p>
        </w:tc>
        <w:tc>
          <w:tcPr>
            <w:tcW w:w="2272" w:type="dxa"/>
          </w:tcPr>
          <w:p w14:paraId="0DD2BD33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7CE18F38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6BA27C76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meranie a nastavenie geometrie vozidiel</w:t>
            </w:r>
          </w:p>
        </w:tc>
        <w:tc>
          <w:tcPr>
            <w:tcW w:w="2272" w:type="dxa"/>
          </w:tcPr>
          <w:p w14:paraId="538DAAE2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642A9EB5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74403F7E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Brzdová stolica test bŕzd (platný atest)</w:t>
            </w:r>
          </w:p>
        </w:tc>
        <w:tc>
          <w:tcPr>
            <w:tcW w:w="2272" w:type="dxa"/>
          </w:tcPr>
          <w:p w14:paraId="5FD0B131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12B3EB97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521773E6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Meracia a rovnacia stolica na rámy podvozkov</w:t>
            </w:r>
          </w:p>
        </w:tc>
        <w:tc>
          <w:tcPr>
            <w:tcW w:w="2272" w:type="dxa"/>
          </w:tcPr>
          <w:p w14:paraId="68C618D7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65F2FB09" w14:textId="77777777" w:rsidTr="00FB1C4C">
        <w:trPr>
          <w:trHeight w:hRule="exact" w:val="599"/>
        </w:trPr>
        <w:tc>
          <w:tcPr>
            <w:tcW w:w="7225" w:type="dxa"/>
            <w:vAlign w:val="center"/>
          </w:tcPr>
          <w:p w14:paraId="1B61C085" w14:textId="70A75AD0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Zdvíhacie zariadenie vozidiel s min. záťažou </w:t>
            </w:r>
            <w:r w:rsidR="00E00706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10</w:t>
            </w: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 ton </w:t>
            </w:r>
          </w:p>
          <w:p w14:paraId="10237ECB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(platná revízna správa zdvíhacieho zariadenia)</w:t>
            </w:r>
          </w:p>
          <w:p w14:paraId="3CC3E85F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2B647F3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219200D9" w14:textId="77777777" w:rsidTr="00FB1C4C">
        <w:trPr>
          <w:trHeight w:hRule="exact" w:val="565"/>
        </w:trPr>
        <w:tc>
          <w:tcPr>
            <w:tcW w:w="7225" w:type="dxa"/>
            <w:vAlign w:val="center"/>
          </w:tcPr>
          <w:p w14:paraId="3595663B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Špeciálne náradie pre opravu jednotlivých typových rád vozidiel a prístup k technologickým a pracovným postupom výrobcu vozidiel</w:t>
            </w:r>
          </w:p>
        </w:tc>
        <w:tc>
          <w:tcPr>
            <w:tcW w:w="2272" w:type="dxa"/>
          </w:tcPr>
          <w:p w14:paraId="3F7FB6BB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01276538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 w:val="22"/>
          <w:szCs w:val="22"/>
        </w:rPr>
      </w:pPr>
    </w:p>
    <w:p w14:paraId="5F62D841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sz w:val="22"/>
          <w:szCs w:val="22"/>
        </w:rPr>
        <w:t xml:space="preserve">V .................................. dňa .........................         </w:t>
      </w:r>
    </w:p>
    <w:p w14:paraId="53FE84B2" w14:textId="06F0DE81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Cs w:val="20"/>
        </w:rPr>
        <w:t xml:space="preserve">                        </w:t>
      </w:r>
    </w:p>
    <w:p w14:paraId="66358DAF" w14:textId="77777777" w:rsidR="0071483A" w:rsidRPr="0071483A" w:rsidRDefault="0071483A" w:rsidP="0071483A">
      <w:pPr>
        <w:tabs>
          <w:tab w:val="num" w:pos="540"/>
          <w:tab w:val="left" w:pos="552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Cs w:val="20"/>
        </w:rPr>
        <w:t xml:space="preserve">                 </w:t>
      </w:r>
      <w:r w:rsidRPr="0071483A">
        <w:rPr>
          <w:rFonts w:ascii="Arial" w:hAnsi="Arial" w:cs="Arial"/>
          <w:szCs w:val="20"/>
        </w:rPr>
        <w:tab/>
        <w:t>...........................................................................</w:t>
      </w:r>
    </w:p>
    <w:p w14:paraId="2F89576E" w14:textId="77777777" w:rsidR="0071483A" w:rsidRPr="0071483A" w:rsidRDefault="0071483A" w:rsidP="0071483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 w:val="18"/>
          <w:szCs w:val="18"/>
        </w:rPr>
      </w:pPr>
      <w:r w:rsidRPr="0071483A">
        <w:rPr>
          <w:rFonts w:ascii="Arial Narrow" w:hAnsi="Arial Narrow"/>
          <w:szCs w:val="20"/>
        </w:rPr>
        <w:t xml:space="preserve">                                                                                </w:t>
      </w:r>
      <w:r w:rsidRPr="0071483A">
        <w:rPr>
          <w:rFonts w:ascii="Arial" w:hAnsi="Arial" w:cs="Arial"/>
          <w:sz w:val="18"/>
          <w:szCs w:val="18"/>
        </w:rPr>
        <w:t xml:space="preserve">Meno a priezvisko osoby oprávnenej konať za uchádzača </w:t>
      </w:r>
    </w:p>
    <w:p w14:paraId="42EBDD2B" w14:textId="77777777" w:rsidR="0071483A" w:rsidRPr="0071483A" w:rsidRDefault="0071483A" w:rsidP="0071483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  <w:sz w:val="18"/>
          <w:szCs w:val="18"/>
        </w:rPr>
      </w:pPr>
      <w:r w:rsidRPr="0071483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podpis oprávnenej osoby a odtlačok pečiatky</w:t>
      </w:r>
    </w:p>
    <w:p w14:paraId="61B2F904" w14:textId="77777777" w:rsidR="0071483A" w:rsidRPr="0071483A" w:rsidRDefault="0071483A" w:rsidP="0071483A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2A080358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>Návrh Vlastného riešenia</w:t>
      </w:r>
    </w:p>
    <w:p w14:paraId="1075083C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na preukázanie požiadaviek na predmet zákazky </w:t>
      </w:r>
    </w:p>
    <w:p w14:paraId="74C9A149" w14:textId="045262C8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pre časŤ: </w:t>
      </w:r>
      <w:r w:rsidR="00D03920">
        <w:rPr>
          <w:rFonts w:ascii="Arial" w:hAnsi="Arial" w:cs="Arial"/>
          <w:b/>
          <w:caps/>
          <w:noProof/>
          <w:sz w:val="32"/>
          <w:szCs w:val="32"/>
          <w:lang w:eastAsia="sk-SK"/>
        </w:rPr>
        <w:t>IV</w:t>
      </w: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>.</w:t>
      </w:r>
      <w:r w:rsidR="00D03920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 /IVECO, PRÍVESY/</w:t>
      </w:r>
    </w:p>
    <w:p w14:paraId="763D7643" w14:textId="77777777" w:rsidR="0071483A" w:rsidRPr="0071483A" w:rsidRDefault="0071483A" w:rsidP="0071483A">
      <w:pPr>
        <w:spacing w:line="320" w:lineRule="exact"/>
        <w:ind w:right="299"/>
        <w:jc w:val="center"/>
        <w:rPr>
          <w:rFonts w:ascii="Arial" w:hAnsi="Arial" w:cs="Arial"/>
          <w:noProof/>
          <w:sz w:val="22"/>
          <w:szCs w:val="22"/>
          <w:lang w:eastAsia="sk-SK"/>
        </w:rPr>
      </w:pPr>
      <w:r w:rsidRPr="0071483A">
        <w:rPr>
          <w:rFonts w:ascii="Arial" w:hAnsi="Arial" w:cs="Arial"/>
          <w:i/>
          <w:color w:val="C45911" w:themeColor="accent2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uchádzač predloží pre každú časť predmetu zákazky samostatne)</w:t>
      </w:r>
    </w:p>
    <w:p w14:paraId="2EEED536" w14:textId="77777777" w:rsidR="0071483A" w:rsidRPr="0071483A" w:rsidRDefault="0071483A" w:rsidP="0071483A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b/>
          <w:noProof/>
          <w:sz w:val="24"/>
          <w:lang w:eastAsia="en-US"/>
        </w:rPr>
      </w:pPr>
    </w:p>
    <w:p w14:paraId="1B764F9D" w14:textId="77777777" w:rsidR="0071483A" w:rsidRPr="0071483A" w:rsidRDefault="0071483A" w:rsidP="0071483A">
      <w:pPr>
        <w:spacing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1483A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24D8E918" w14:textId="77777777" w:rsidR="0071483A" w:rsidRPr="0071483A" w:rsidRDefault="0071483A" w:rsidP="0071483A">
      <w:pPr>
        <w:spacing w:line="276" w:lineRule="auto"/>
        <w:ind w:left="284"/>
        <w:jc w:val="both"/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</w:pPr>
      <w:r w:rsidRPr="0071483A"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  <w:t>Servis podvozkov služobných nákladných motorových vozidiel a prívesov vrátane dodania náhradných dielov</w:t>
      </w:r>
    </w:p>
    <w:p w14:paraId="4503582E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2C5ABB32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b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Obchodné meno uchádzača: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2FCC48E1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Adresa/sídlo uchádzača: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4B149FCD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IČO:                                   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</w:t>
      </w:r>
    </w:p>
    <w:tbl>
      <w:tblPr>
        <w:tblStyle w:val="Mriekatabuky"/>
        <w:tblW w:w="0" w:type="auto"/>
        <w:tblInd w:w="26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E33335" w:rsidRPr="007B2E57" w14:paraId="0E1D6E05" w14:textId="77777777" w:rsidTr="00CB69A0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A8A0138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1145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oznam servisných prevádzok s uvedením adries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B5D8754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33335" w:rsidRPr="007B2E57" w14:paraId="0811E150" w14:textId="77777777" w:rsidTr="00CB69A0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A127AC1" w14:textId="77777777" w:rsidR="00E33335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te autorizovaný servis ?</w:t>
            </w:r>
          </w:p>
          <w:p w14:paraId="51FBF5C9" w14:textId="77777777" w:rsidR="00E33335" w:rsidRPr="00455691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b/>
                <w:bCs/>
                <w:i/>
                <w:iCs/>
                <w:szCs w:val="20"/>
                <w:lang w:eastAsia="en-US"/>
              </w:rPr>
            </w:pPr>
            <w:r w:rsidRPr="00455691">
              <w:rPr>
                <w:rFonts w:ascii="Arial" w:hAnsi="Arial" w:cs="Arial"/>
                <w:b/>
                <w:bCs/>
                <w:i/>
                <w:iCs/>
                <w:szCs w:val="20"/>
              </w:rPr>
              <w:t>/</w:t>
            </w:r>
            <w:r w:rsidRPr="00455691">
              <w:rPr>
                <w:rFonts w:ascii="Arial" w:eastAsiaTheme="minorHAnsi" w:hAnsi="Arial" w:cs="Arial"/>
                <w:b/>
                <w:bCs/>
                <w:i/>
                <w:iCs/>
                <w:szCs w:val="20"/>
                <w:lang w:eastAsia="en-US"/>
              </w:rPr>
              <w:t>ak áno, priložte certifikát o autorizovanom servise/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A10F849" w14:textId="77777777" w:rsidR="00E33335" w:rsidRPr="00455691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  <w:r w:rsidRPr="00E866C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áno</w:t>
            </w:r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2"/>
                  <w:szCs w:val="22"/>
                  <w:lang w:eastAsia="en-US"/>
                </w:rPr>
                <w:id w:val="-43629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/ </w:t>
            </w:r>
            <w:r w:rsidRPr="00E866C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ie</w:t>
            </w:r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2"/>
                  <w:szCs w:val="22"/>
                  <w:lang w:eastAsia="en-US"/>
                </w:rPr>
                <w:id w:val="-2756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66CE">
                  <w:rPr>
                    <w:rFonts w:ascii="Segoe UI Symbol" w:eastAsiaTheme="minorHAnsi" w:hAnsi="Segoe UI Symbol" w:cs="Segoe UI Symbol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</w:p>
        </w:tc>
      </w:tr>
      <w:tr w:rsidR="00E33335" w:rsidRPr="007B2E57" w14:paraId="2B06248F" w14:textId="77777777" w:rsidTr="00CB69A0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0FD76E8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1145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odpovedné osoby s uvedením kontaktných údajov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6C768A5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33335" w:rsidRPr="007B2E57" w14:paraId="5766AE07" w14:textId="77777777" w:rsidTr="00CB69A0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5B558A5" w14:textId="77777777" w:rsidR="00E33335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pôsob preukazovania cien ND odporúčané výrobcami/importérmi z oficiálnych cenníkov</w:t>
            </w:r>
          </w:p>
          <w:p w14:paraId="39166B7D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/bod 2.7 Opisu predmetu zákazky/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C266112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1EB392B3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284" w:right="299" w:hanging="540"/>
        <w:jc w:val="both"/>
        <w:rPr>
          <w:rFonts w:ascii="Arial" w:eastAsia="Garamond" w:hAnsi="Arial" w:cs="Arial"/>
          <w:color w:val="000000"/>
          <w:sz w:val="22"/>
          <w:szCs w:val="22"/>
          <w:lang w:eastAsia="sk-SK"/>
        </w:rPr>
      </w:pPr>
    </w:p>
    <w:p w14:paraId="6A0FA255" w14:textId="77777777" w:rsidR="0071483A" w:rsidRPr="0071483A" w:rsidRDefault="0071483A" w:rsidP="0071483A">
      <w:pPr>
        <w:tabs>
          <w:tab w:val="num" w:pos="0"/>
          <w:tab w:val="left" w:pos="10800"/>
          <w:tab w:val="num" w:pos="10980"/>
          <w:tab w:val="left" w:pos="11340"/>
        </w:tabs>
        <w:spacing w:line="276" w:lineRule="auto"/>
        <w:ind w:left="284" w:right="299"/>
        <w:jc w:val="both"/>
        <w:rPr>
          <w:rFonts w:ascii="Arial" w:eastAsia="Garamond" w:hAnsi="Arial" w:cs="Arial"/>
          <w:color w:val="000000"/>
          <w:sz w:val="22"/>
          <w:szCs w:val="22"/>
          <w:lang w:eastAsia="sk-SK"/>
        </w:rPr>
      </w:pPr>
      <w:r w:rsidRPr="0071483A">
        <w:rPr>
          <w:rFonts w:ascii="Arial" w:eastAsia="Garamond" w:hAnsi="Arial" w:cs="Arial"/>
          <w:color w:val="000000"/>
          <w:sz w:val="22"/>
          <w:szCs w:val="22"/>
          <w:lang w:eastAsia="sk-SK"/>
        </w:rPr>
        <w:t xml:space="preserve">Uchádzač uvedie, či </w:t>
      </w:r>
      <w:r w:rsidRPr="0071483A">
        <w:rPr>
          <w:rFonts w:ascii="Arial" w:eastAsia="Garamond" w:hAnsi="Arial" w:cs="Arial"/>
          <w:i/>
          <w:iCs/>
          <w:color w:val="000000"/>
          <w:sz w:val="22"/>
          <w:szCs w:val="22"/>
          <w:lang w:eastAsia="sk-SK"/>
        </w:rPr>
        <w:t>spĺňa/nespĺňa</w:t>
      </w:r>
      <w:r w:rsidRPr="0071483A">
        <w:rPr>
          <w:rFonts w:ascii="Arial" w:eastAsia="Garamond" w:hAnsi="Arial" w:cs="Arial"/>
          <w:color w:val="000000"/>
          <w:sz w:val="22"/>
          <w:szCs w:val="22"/>
          <w:lang w:eastAsia="sk-SK"/>
        </w:rPr>
        <w:t xml:space="preserve"> požiadavky verejného obstarávateľa na počet pracovísk, vybavenie pracoviska, minimálny pracovný čas pracoviska.</w:t>
      </w:r>
    </w:p>
    <w:p w14:paraId="74D397C1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9497" w:type="dxa"/>
        <w:tblInd w:w="279" w:type="dxa"/>
        <w:tblLook w:val="04A0" w:firstRow="1" w:lastRow="0" w:firstColumn="1" w:lastColumn="0" w:noHBand="0" w:noVBand="1"/>
      </w:tblPr>
      <w:tblGrid>
        <w:gridCol w:w="7225"/>
        <w:gridCol w:w="2272"/>
      </w:tblGrid>
      <w:tr w:rsidR="0071483A" w:rsidRPr="0071483A" w14:paraId="0C5848C9" w14:textId="77777777" w:rsidTr="00FB1C4C">
        <w:trPr>
          <w:trHeight w:val="495"/>
        </w:trPr>
        <w:tc>
          <w:tcPr>
            <w:tcW w:w="7225" w:type="dxa"/>
            <w:shd w:val="clear" w:color="auto" w:fill="D9E2F3" w:themeFill="accent1" w:themeFillTint="33"/>
            <w:vAlign w:val="center"/>
          </w:tcPr>
          <w:p w14:paraId="7471B122" w14:textId="77777777" w:rsidR="0071483A" w:rsidRPr="0071483A" w:rsidRDefault="0071483A" w:rsidP="0071483A">
            <w:pPr>
              <w:tabs>
                <w:tab w:val="left" w:pos="33"/>
              </w:tabs>
              <w:jc w:val="center"/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Požiadavka verejného obstarávateľa</w:t>
            </w:r>
          </w:p>
        </w:tc>
        <w:tc>
          <w:tcPr>
            <w:tcW w:w="2272" w:type="dxa"/>
            <w:shd w:val="clear" w:color="auto" w:fill="D9E2F3" w:themeFill="accent1" w:themeFillTint="33"/>
            <w:vAlign w:val="center"/>
          </w:tcPr>
          <w:p w14:paraId="48A56674" w14:textId="77777777" w:rsidR="0071483A" w:rsidRPr="0071483A" w:rsidRDefault="0071483A" w:rsidP="0071483A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71483A" w:rsidRPr="0071483A" w14:paraId="16CEC243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31ECF5ED" w14:textId="2FC24362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Počet pracovísk: </w:t>
            </w:r>
            <w:r w:rsidR="005B4E4E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272" w:type="dxa"/>
          </w:tcPr>
          <w:p w14:paraId="6AA353B2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5EA92F49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14FF3BB7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diagnostiku vozidiel s aktualizáciou softvéru</w:t>
            </w:r>
          </w:p>
        </w:tc>
        <w:tc>
          <w:tcPr>
            <w:tcW w:w="2272" w:type="dxa"/>
          </w:tcPr>
          <w:p w14:paraId="1EA297E0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7073B4A0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1B87E53B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diagnostiku a plnenie klimatizácií vozidiel</w:t>
            </w:r>
          </w:p>
        </w:tc>
        <w:tc>
          <w:tcPr>
            <w:tcW w:w="2272" w:type="dxa"/>
          </w:tcPr>
          <w:p w14:paraId="4771B684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232FC43A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21E553B1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meranie a nastavenie geometrie vozidiel</w:t>
            </w:r>
          </w:p>
        </w:tc>
        <w:tc>
          <w:tcPr>
            <w:tcW w:w="2272" w:type="dxa"/>
          </w:tcPr>
          <w:p w14:paraId="75C860A0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7EF9B392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7A87A056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Brzdová stolica test bŕzd (platný atest)</w:t>
            </w:r>
          </w:p>
        </w:tc>
        <w:tc>
          <w:tcPr>
            <w:tcW w:w="2272" w:type="dxa"/>
          </w:tcPr>
          <w:p w14:paraId="401EF715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0C3C8D09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4C6AEB2A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Meracia a rovnacia stolica na rámy podvozkov</w:t>
            </w:r>
          </w:p>
        </w:tc>
        <w:tc>
          <w:tcPr>
            <w:tcW w:w="2272" w:type="dxa"/>
          </w:tcPr>
          <w:p w14:paraId="3CCC7F4D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0EED34CE" w14:textId="77777777" w:rsidTr="00FB1C4C">
        <w:trPr>
          <w:trHeight w:hRule="exact" w:val="599"/>
        </w:trPr>
        <w:tc>
          <w:tcPr>
            <w:tcW w:w="7225" w:type="dxa"/>
            <w:vAlign w:val="center"/>
          </w:tcPr>
          <w:p w14:paraId="09FB4081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Zdvíhacie zariadenie vozidiel s min. záťažou 25 ton </w:t>
            </w:r>
          </w:p>
          <w:p w14:paraId="06E64B1D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(platná revízna správa zdvíhacieho zariadenia)</w:t>
            </w:r>
          </w:p>
          <w:p w14:paraId="4BDC5E7E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021E223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26498E75" w14:textId="77777777" w:rsidTr="00FB1C4C">
        <w:trPr>
          <w:trHeight w:hRule="exact" w:val="565"/>
        </w:trPr>
        <w:tc>
          <w:tcPr>
            <w:tcW w:w="7225" w:type="dxa"/>
            <w:vAlign w:val="center"/>
          </w:tcPr>
          <w:p w14:paraId="3D0F7F61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Špeciálne náradie pre opravu jednotlivých typových rád vozidiel a prístup k technologickým a pracovným postupom výrobcu vozidiel</w:t>
            </w:r>
          </w:p>
        </w:tc>
        <w:tc>
          <w:tcPr>
            <w:tcW w:w="2272" w:type="dxa"/>
          </w:tcPr>
          <w:p w14:paraId="16967D17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3244DCBF" w14:textId="77777777" w:rsidTr="00FB1C4C">
        <w:trPr>
          <w:trHeight w:hRule="exact" w:val="572"/>
        </w:trPr>
        <w:tc>
          <w:tcPr>
            <w:tcW w:w="7225" w:type="dxa"/>
            <w:vAlign w:val="center"/>
          </w:tcPr>
          <w:p w14:paraId="6EEAF3B2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bezpečenie opráv v časovom rozpätí min. dvanásť (12) hodín v jednom pracovnom dni</w:t>
            </w:r>
          </w:p>
        </w:tc>
        <w:tc>
          <w:tcPr>
            <w:tcW w:w="2272" w:type="dxa"/>
          </w:tcPr>
          <w:p w14:paraId="4693E1A9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16D568C0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 w:val="22"/>
          <w:szCs w:val="22"/>
        </w:rPr>
      </w:pPr>
    </w:p>
    <w:p w14:paraId="413E3F43" w14:textId="1DC983A2" w:rsidR="0071483A" w:rsidRPr="0071483A" w:rsidRDefault="0071483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 w:val="22"/>
          <w:szCs w:val="22"/>
        </w:rPr>
        <w:t xml:space="preserve">V .................................. dňa .........................         </w:t>
      </w:r>
      <w:r w:rsidRPr="0071483A">
        <w:rPr>
          <w:rFonts w:ascii="Arial" w:hAnsi="Arial" w:cs="Arial"/>
          <w:szCs w:val="20"/>
        </w:rPr>
        <w:t xml:space="preserve">             </w:t>
      </w:r>
    </w:p>
    <w:p w14:paraId="0C0DD365" w14:textId="77777777" w:rsidR="0071483A" w:rsidRPr="0071483A" w:rsidRDefault="0071483A" w:rsidP="0071483A">
      <w:pPr>
        <w:tabs>
          <w:tab w:val="num" w:pos="540"/>
          <w:tab w:val="left" w:pos="552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Cs w:val="20"/>
        </w:rPr>
        <w:t xml:space="preserve">                 </w:t>
      </w:r>
      <w:r w:rsidRPr="0071483A">
        <w:rPr>
          <w:rFonts w:ascii="Arial" w:hAnsi="Arial" w:cs="Arial"/>
          <w:szCs w:val="20"/>
        </w:rPr>
        <w:tab/>
        <w:t>...........................................................................</w:t>
      </w:r>
    </w:p>
    <w:p w14:paraId="09738C4E" w14:textId="77777777" w:rsidR="0071483A" w:rsidRPr="0071483A" w:rsidRDefault="0071483A" w:rsidP="0071483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 w:val="18"/>
          <w:szCs w:val="18"/>
        </w:rPr>
      </w:pPr>
      <w:r w:rsidRPr="0071483A">
        <w:rPr>
          <w:rFonts w:ascii="Arial Narrow" w:hAnsi="Arial Narrow"/>
          <w:szCs w:val="20"/>
        </w:rPr>
        <w:t xml:space="preserve">                                                                                </w:t>
      </w:r>
      <w:r w:rsidRPr="0071483A">
        <w:rPr>
          <w:rFonts w:ascii="Arial" w:hAnsi="Arial" w:cs="Arial"/>
          <w:sz w:val="18"/>
          <w:szCs w:val="18"/>
        </w:rPr>
        <w:t xml:space="preserve">Meno a priezvisko osoby oprávnenej konať za uchádzača </w:t>
      </w:r>
    </w:p>
    <w:p w14:paraId="30DA522C" w14:textId="77777777" w:rsidR="0071483A" w:rsidRPr="0071483A" w:rsidRDefault="0071483A" w:rsidP="0071483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  <w:sz w:val="18"/>
          <w:szCs w:val="18"/>
        </w:rPr>
      </w:pPr>
      <w:r w:rsidRPr="0071483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podpis oprávnenej osoby a odtlačok pečiatky</w:t>
      </w:r>
    </w:p>
    <w:p w14:paraId="5B0E1832" w14:textId="77777777" w:rsidR="0071483A" w:rsidRPr="0071483A" w:rsidRDefault="0071483A" w:rsidP="0071483A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46C321FC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>Návrh Vlastného riešenia</w:t>
      </w:r>
    </w:p>
    <w:p w14:paraId="46FBA8FF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na preukázanie požiadaviek na predmet zákazky </w:t>
      </w:r>
    </w:p>
    <w:p w14:paraId="3F8F206B" w14:textId="2A76F98D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pre časŤ: </w:t>
      </w:r>
      <w:r w:rsidR="005B4E4E">
        <w:rPr>
          <w:rFonts w:ascii="Arial" w:hAnsi="Arial" w:cs="Arial"/>
          <w:b/>
          <w:caps/>
          <w:noProof/>
          <w:sz w:val="32"/>
          <w:szCs w:val="32"/>
          <w:lang w:eastAsia="sk-SK"/>
        </w:rPr>
        <w:t>V</w:t>
      </w: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>.</w:t>
      </w:r>
      <w:r w:rsidR="005B4E4E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 /MAN/</w:t>
      </w:r>
    </w:p>
    <w:p w14:paraId="70DB8448" w14:textId="77777777" w:rsidR="0071483A" w:rsidRPr="0071483A" w:rsidRDefault="0071483A" w:rsidP="0071483A">
      <w:pPr>
        <w:spacing w:line="320" w:lineRule="exact"/>
        <w:ind w:right="299"/>
        <w:jc w:val="center"/>
        <w:rPr>
          <w:rFonts w:ascii="Arial" w:hAnsi="Arial" w:cs="Arial"/>
          <w:noProof/>
          <w:sz w:val="22"/>
          <w:szCs w:val="22"/>
          <w:lang w:eastAsia="sk-SK"/>
        </w:rPr>
      </w:pPr>
      <w:r w:rsidRPr="0071483A">
        <w:rPr>
          <w:rFonts w:ascii="Arial" w:hAnsi="Arial" w:cs="Arial"/>
          <w:i/>
          <w:color w:val="C45911" w:themeColor="accent2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uchádzač predloží pre každú časť predmetu zákazky samostatne)</w:t>
      </w:r>
    </w:p>
    <w:p w14:paraId="306EAF13" w14:textId="77777777" w:rsidR="0071483A" w:rsidRPr="0071483A" w:rsidRDefault="0071483A" w:rsidP="0071483A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b/>
          <w:noProof/>
          <w:sz w:val="24"/>
          <w:lang w:eastAsia="en-US"/>
        </w:rPr>
      </w:pPr>
    </w:p>
    <w:p w14:paraId="213F3B8E" w14:textId="77777777" w:rsidR="0071483A" w:rsidRPr="0071483A" w:rsidRDefault="0071483A" w:rsidP="0071483A">
      <w:pPr>
        <w:spacing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1483A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11DC6D49" w14:textId="77777777" w:rsidR="0071483A" w:rsidRPr="0071483A" w:rsidRDefault="0071483A" w:rsidP="0071483A">
      <w:pPr>
        <w:spacing w:line="276" w:lineRule="auto"/>
        <w:ind w:left="284"/>
        <w:jc w:val="both"/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</w:pPr>
      <w:r w:rsidRPr="0071483A"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  <w:t>Servis podvozkov služobných nákladných motorových vozidiel a prívesov vrátane dodania náhradných dielov</w:t>
      </w:r>
    </w:p>
    <w:p w14:paraId="505953EC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0DF56CBD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1B5946A2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b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Obchodné meno uchádzača: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4AF782A0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Adresa/sídlo uchádzača: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145B22CC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IČO:                                   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</w:t>
      </w:r>
    </w:p>
    <w:tbl>
      <w:tblPr>
        <w:tblStyle w:val="Mriekatabuky"/>
        <w:tblW w:w="0" w:type="auto"/>
        <w:tblInd w:w="26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E33335" w:rsidRPr="007B2E57" w14:paraId="3B998DE1" w14:textId="77777777" w:rsidTr="00CB69A0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ACEEBA5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1145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oznam servisných prevádzok s uvedením adries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F32D170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33335" w:rsidRPr="007B2E57" w14:paraId="5BFF4ACB" w14:textId="77777777" w:rsidTr="00CB69A0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CE4C290" w14:textId="77777777" w:rsidR="00E33335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te autorizovaný servis ?</w:t>
            </w:r>
          </w:p>
          <w:p w14:paraId="3F08CF47" w14:textId="77777777" w:rsidR="00E33335" w:rsidRPr="00455691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b/>
                <w:bCs/>
                <w:i/>
                <w:iCs/>
                <w:szCs w:val="20"/>
                <w:lang w:eastAsia="en-US"/>
              </w:rPr>
            </w:pPr>
            <w:r w:rsidRPr="00455691">
              <w:rPr>
                <w:rFonts w:ascii="Arial" w:hAnsi="Arial" w:cs="Arial"/>
                <w:b/>
                <w:bCs/>
                <w:i/>
                <w:iCs/>
                <w:szCs w:val="20"/>
              </w:rPr>
              <w:t>/</w:t>
            </w:r>
            <w:r w:rsidRPr="00455691">
              <w:rPr>
                <w:rFonts w:ascii="Arial" w:eastAsiaTheme="minorHAnsi" w:hAnsi="Arial" w:cs="Arial"/>
                <w:b/>
                <w:bCs/>
                <w:i/>
                <w:iCs/>
                <w:szCs w:val="20"/>
                <w:lang w:eastAsia="en-US"/>
              </w:rPr>
              <w:t>ak áno, priložte certifikát o autorizovanom servise/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0049CC6" w14:textId="77777777" w:rsidR="00E33335" w:rsidRPr="00455691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  <w:r w:rsidRPr="00E866C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áno</w:t>
            </w:r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2"/>
                  <w:szCs w:val="22"/>
                  <w:lang w:eastAsia="en-US"/>
                </w:rPr>
                <w:id w:val="176965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/ </w:t>
            </w:r>
            <w:r w:rsidRPr="00E866C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ie</w:t>
            </w:r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2"/>
                  <w:szCs w:val="22"/>
                  <w:lang w:eastAsia="en-US"/>
                </w:rPr>
                <w:id w:val="-24249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66CE">
                  <w:rPr>
                    <w:rFonts w:ascii="Segoe UI Symbol" w:eastAsiaTheme="minorHAnsi" w:hAnsi="Segoe UI Symbol" w:cs="Segoe UI Symbol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</w:p>
        </w:tc>
      </w:tr>
      <w:tr w:rsidR="00E33335" w:rsidRPr="007B2E57" w14:paraId="0FFAC040" w14:textId="77777777" w:rsidTr="00CB69A0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BE5390B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1145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odpovedné osoby s uvedením kontaktných údajov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3CA3908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33335" w:rsidRPr="007B2E57" w14:paraId="0ACF8141" w14:textId="77777777" w:rsidTr="00CB69A0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1AE10A6" w14:textId="77777777" w:rsidR="00E33335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pôsob preukazovania cien ND odporúčané výrobcami/importérmi z oficiálnych cenníkov</w:t>
            </w:r>
          </w:p>
          <w:p w14:paraId="2DC16907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/bod 2.7 Opisu predmetu zákazky/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FE6F846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47D7808F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284" w:right="299" w:hanging="540"/>
        <w:jc w:val="both"/>
        <w:rPr>
          <w:rFonts w:ascii="Arial" w:eastAsia="Garamond" w:hAnsi="Arial" w:cs="Arial"/>
          <w:color w:val="000000"/>
          <w:sz w:val="22"/>
          <w:szCs w:val="22"/>
          <w:lang w:eastAsia="sk-SK"/>
        </w:rPr>
      </w:pPr>
    </w:p>
    <w:p w14:paraId="316BDA72" w14:textId="3C87FAE7" w:rsidR="0071483A" w:rsidRPr="0071483A" w:rsidRDefault="0071483A" w:rsidP="0071483A">
      <w:pPr>
        <w:tabs>
          <w:tab w:val="num" w:pos="0"/>
          <w:tab w:val="left" w:pos="10800"/>
          <w:tab w:val="num" w:pos="10980"/>
          <w:tab w:val="left" w:pos="11340"/>
        </w:tabs>
        <w:spacing w:line="276" w:lineRule="auto"/>
        <w:ind w:left="284" w:right="299"/>
        <w:jc w:val="both"/>
        <w:rPr>
          <w:rFonts w:ascii="Arial" w:eastAsia="Garamond" w:hAnsi="Arial" w:cs="Arial"/>
          <w:color w:val="000000"/>
          <w:sz w:val="22"/>
          <w:szCs w:val="22"/>
          <w:lang w:eastAsia="sk-SK"/>
        </w:rPr>
      </w:pPr>
      <w:r w:rsidRPr="0071483A">
        <w:rPr>
          <w:rFonts w:ascii="Arial" w:eastAsia="Garamond" w:hAnsi="Arial" w:cs="Arial"/>
          <w:color w:val="000000"/>
          <w:sz w:val="22"/>
          <w:szCs w:val="22"/>
          <w:lang w:eastAsia="sk-SK"/>
        </w:rPr>
        <w:t xml:space="preserve">Uchádzač uvedie, či </w:t>
      </w:r>
      <w:r w:rsidRPr="0071483A">
        <w:rPr>
          <w:rFonts w:ascii="Arial" w:eastAsia="Garamond" w:hAnsi="Arial" w:cs="Arial"/>
          <w:i/>
          <w:iCs/>
          <w:color w:val="000000"/>
          <w:sz w:val="22"/>
          <w:szCs w:val="22"/>
          <w:lang w:eastAsia="sk-SK"/>
        </w:rPr>
        <w:t>spĺňa/nespĺňa</w:t>
      </w:r>
      <w:r w:rsidRPr="0071483A">
        <w:rPr>
          <w:rFonts w:ascii="Arial" w:eastAsia="Garamond" w:hAnsi="Arial" w:cs="Arial"/>
          <w:color w:val="000000"/>
          <w:sz w:val="22"/>
          <w:szCs w:val="22"/>
          <w:lang w:eastAsia="sk-SK"/>
        </w:rPr>
        <w:t xml:space="preserve"> požiadavky verejného obstarávateľa na počet pracovísk, vybavenie pracoviska.</w:t>
      </w:r>
    </w:p>
    <w:p w14:paraId="11A821DB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9497" w:type="dxa"/>
        <w:tblInd w:w="279" w:type="dxa"/>
        <w:tblLook w:val="04A0" w:firstRow="1" w:lastRow="0" w:firstColumn="1" w:lastColumn="0" w:noHBand="0" w:noVBand="1"/>
      </w:tblPr>
      <w:tblGrid>
        <w:gridCol w:w="7225"/>
        <w:gridCol w:w="2272"/>
      </w:tblGrid>
      <w:tr w:rsidR="0071483A" w:rsidRPr="0071483A" w14:paraId="17662B92" w14:textId="77777777" w:rsidTr="00FB1C4C">
        <w:trPr>
          <w:trHeight w:val="495"/>
        </w:trPr>
        <w:tc>
          <w:tcPr>
            <w:tcW w:w="7225" w:type="dxa"/>
            <w:shd w:val="clear" w:color="auto" w:fill="D9E2F3" w:themeFill="accent1" w:themeFillTint="33"/>
            <w:vAlign w:val="center"/>
          </w:tcPr>
          <w:p w14:paraId="7A278B3F" w14:textId="77777777" w:rsidR="0071483A" w:rsidRPr="0071483A" w:rsidRDefault="0071483A" w:rsidP="0071483A">
            <w:pPr>
              <w:tabs>
                <w:tab w:val="left" w:pos="33"/>
              </w:tabs>
              <w:jc w:val="center"/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Požiadavka verejného obstarávateľa</w:t>
            </w:r>
          </w:p>
        </w:tc>
        <w:tc>
          <w:tcPr>
            <w:tcW w:w="2272" w:type="dxa"/>
            <w:shd w:val="clear" w:color="auto" w:fill="D9E2F3" w:themeFill="accent1" w:themeFillTint="33"/>
            <w:vAlign w:val="center"/>
          </w:tcPr>
          <w:p w14:paraId="5A15F508" w14:textId="77777777" w:rsidR="0071483A" w:rsidRPr="0071483A" w:rsidRDefault="0071483A" w:rsidP="0071483A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71483A" w:rsidRPr="0071483A" w14:paraId="6EFA6907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45A23696" w14:textId="74792AE6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Počet pracovísk: </w:t>
            </w:r>
            <w:r w:rsidR="007B78B9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272" w:type="dxa"/>
          </w:tcPr>
          <w:p w14:paraId="7B14FB52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6F030105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179C35A5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diagnostiku vozidiel s aktualizáciou softvéru</w:t>
            </w:r>
          </w:p>
        </w:tc>
        <w:tc>
          <w:tcPr>
            <w:tcW w:w="2272" w:type="dxa"/>
          </w:tcPr>
          <w:p w14:paraId="5EC2B768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77B99533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614B20C3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diagnostiku a plnenie klimatizácií vozidiel</w:t>
            </w:r>
          </w:p>
        </w:tc>
        <w:tc>
          <w:tcPr>
            <w:tcW w:w="2272" w:type="dxa"/>
          </w:tcPr>
          <w:p w14:paraId="1A34D419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42384732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259DC8BB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meranie a nastavenie geometrie vozidiel</w:t>
            </w:r>
          </w:p>
        </w:tc>
        <w:tc>
          <w:tcPr>
            <w:tcW w:w="2272" w:type="dxa"/>
          </w:tcPr>
          <w:p w14:paraId="312A6382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4456A2C1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04102242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Brzdová stolica test bŕzd (platný atest)</w:t>
            </w:r>
          </w:p>
        </w:tc>
        <w:tc>
          <w:tcPr>
            <w:tcW w:w="2272" w:type="dxa"/>
          </w:tcPr>
          <w:p w14:paraId="79FEF053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1FF6E5C2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4AAE90AB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Meracia a rovnacia stolica na rámy podvozkov</w:t>
            </w:r>
          </w:p>
        </w:tc>
        <w:tc>
          <w:tcPr>
            <w:tcW w:w="2272" w:type="dxa"/>
          </w:tcPr>
          <w:p w14:paraId="25F0BFB2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1B278BDA" w14:textId="77777777" w:rsidTr="00FB1C4C">
        <w:trPr>
          <w:trHeight w:hRule="exact" w:val="599"/>
        </w:trPr>
        <w:tc>
          <w:tcPr>
            <w:tcW w:w="7225" w:type="dxa"/>
            <w:vAlign w:val="center"/>
          </w:tcPr>
          <w:p w14:paraId="5DD91200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Zdvíhacie zariadenie vozidiel s min. záťažou 25 ton </w:t>
            </w:r>
          </w:p>
          <w:p w14:paraId="6B9471A0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(platná revízna správa zdvíhacieho zariadenia)</w:t>
            </w:r>
          </w:p>
          <w:p w14:paraId="38D7E8FB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E11C7B7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754E4366" w14:textId="77777777" w:rsidTr="00FB1C4C">
        <w:trPr>
          <w:trHeight w:hRule="exact" w:val="565"/>
        </w:trPr>
        <w:tc>
          <w:tcPr>
            <w:tcW w:w="7225" w:type="dxa"/>
            <w:vAlign w:val="center"/>
          </w:tcPr>
          <w:p w14:paraId="572CF1E7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Špeciálne náradie pre opravu jednotlivých typových rád vozidiel a prístup k technologickým a pracovným postupom výrobcu vozidiel</w:t>
            </w:r>
          </w:p>
        </w:tc>
        <w:tc>
          <w:tcPr>
            <w:tcW w:w="2272" w:type="dxa"/>
          </w:tcPr>
          <w:p w14:paraId="7248FE3C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1F21D1D8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 w:val="22"/>
          <w:szCs w:val="22"/>
        </w:rPr>
      </w:pPr>
    </w:p>
    <w:p w14:paraId="3E58C75B" w14:textId="236D8FFB" w:rsidR="00A44B7A" w:rsidRDefault="0071483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 w:val="22"/>
          <w:szCs w:val="22"/>
        </w:rPr>
        <w:t xml:space="preserve">V .................................. dňa .........................       </w:t>
      </w:r>
      <w:r w:rsidRPr="0071483A">
        <w:rPr>
          <w:rFonts w:ascii="Arial" w:hAnsi="Arial" w:cs="Arial"/>
          <w:szCs w:val="20"/>
        </w:rPr>
        <w:t xml:space="preserve">     </w:t>
      </w:r>
    </w:p>
    <w:p w14:paraId="49C659AA" w14:textId="67C47B7B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Cs w:val="20"/>
        </w:rPr>
        <w:t xml:space="preserve">                 </w:t>
      </w:r>
    </w:p>
    <w:p w14:paraId="596AB51C" w14:textId="77777777" w:rsidR="0071483A" w:rsidRPr="0071483A" w:rsidRDefault="0071483A" w:rsidP="0071483A">
      <w:pPr>
        <w:tabs>
          <w:tab w:val="num" w:pos="540"/>
          <w:tab w:val="left" w:pos="552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Cs w:val="20"/>
        </w:rPr>
        <w:t xml:space="preserve">                 </w:t>
      </w:r>
      <w:r w:rsidRPr="0071483A">
        <w:rPr>
          <w:rFonts w:ascii="Arial" w:hAnsi="Arial" w:cs="Arial"/>
          <w:szCs w:val="20"/>
        </w:rPr>
        <w:tab/>
        <w:t>...........................................................................</w:t>
      </w:r>
    </w:p>
    <w:p w14:paraId="6DB2D1A7" w14:textId="77777777" w:rsidR="0071483A" w:rsidRPr="0071483A" w:rsidRDefault="0071483A" w:rsidP="0071483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 w:val="18"/>
          <w:szCs w:val="18"/>
        </w:rPr>
      </w:pPr>
      <w:r w:rsidRPr="0071483A">
        <w:rPr>
          <w:rFonts w:ascii="Arial Narrow" w:hAnsi="Arial Narrow"/>
          <w:szCs w:val="20"/>
        </w:rPr>
        <w:t xml:space="preserve">                                                                                </w:t>
      </w:r>
      <w:r w:rsidRPr="0071483A">
        <w:rPr>
          <w:rFonts w:ascii="Arial" w:hAnsi="Arial" w:cs="Arial"/>
          <w:sz w:val="18"/>
          <w:szCs w:val="18"/>
        </w:rPr>
        <w:t xml:space="preserve">Meno a priezvisko osoby oprávnenej konať za uchádzača </w:t>
      </w:r>
    </w:p>
    <w:p w14:paraId="0021F5BF" w14:textId="77777777" w:rsidR="0071483A" w:rsidRPr="0071483A" w:rsidRDefault="0071483A" w:rsidP="0071483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  <w:sz w:val="18"/>
          <w:szCs w:val="18"/>
        </w:rPr>
      </w:pPr>
      <w:r w:rsidRPr="0071483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podpis oprávnenej osoby a odtlačok pečiatky</w:t>
      </w:r>
    </w:p>
    <w:p w14:paraId="27A614C2" w14:textId="77777777" w:rsidR="0071483A" w:rsidRPr="0071483A" w:rsidRDefault="0071483A" w:rsidP="0071483A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29772CF2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>Návrh Vlastného riešenia</w:t>
      </w:r>
    </w:p>
    <w:p w14:paraId="5C040AEA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na preukázanie požiadaviek na predmet zákazky </w:t>
      </w:r>
    </w:p>
    <w:p w14:paraId="2223AC65" w14:textId="78519D31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pre časŤ: </w:t>
      </w:r>
      <w:r w:rsidR="006D2B53">
        <w:rPr>
          <w:rFonts w:ascii="Arial" w:hAnsi="Arial" w:cs="Arial"/>
          <w:b/>
          <w:caps/>
          <w:noProof/>
          <w:sz w:val="32"/>
          <w:szCs w:val="32"/>
          <w:lang w:eastAsia="sk-SK"/>
        </w:rPr>
        <w:t>V</w:t>
      </w:r>
      <w:r w:rsidR="008C0260">
        <w:rPr>
          <w:rFonts w:ascii="Arial" w:hAnsi="Arial" w:cs="Arial"/>
          <w:b/>
          <w:caps/>
          <w:noProof/>
          <w:sz w:val="32"/>
          <w:szCs w:val="32"/>
          <w:lang w:eastAsia="sk-SK"/>
        </w:rPr>
        <w:t>I</w:t>
      </w: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>.</w:t>
      </w:r>
      <w:r w:rsidR="006D2B5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 /SCANIA/</w:t>
      </w:r>
    </w:p>
    <w:p w14:paraId="4D995C0F" w14:textId="77777777" w:rsidR="0071483A" w:rsidRPr="0071483A" w:rsidRDefault="0071483A" w:rsidP="0071483A">
      <w:pPr>
        <w:spacing w:line="320" w:lineRule="exact"/>
        <w:ind w:right="299"/>
        <w:jc w:val="center"/>
        <w:rPr>
          <w:rFonts w:ascii="Arial" w:hAnsi="Arial" w:cs="Arial"/>
          <w:noProof/>
          <w:sz w:val="22"/>
          <w:szCs w:val="22"/>
          <w:lang w:eastAsia="sk-SK"/>
        </w:rPr>
      </w:pPr>
      <w:r w:rsidRPr="0071483A">
        <w:rPr>
          <w:rFonts w:ascii="Arial" w:hAnsi="Arial" w:cs="Arial"/>
          <w:i/>
          <w:color w:val="C45911" w:themeColor="accent2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uchádzač predloží pre každú časť predmetu zákazky samostatne)</w:t>
      </w:r>
    </w:p>
    <w:p w14:paraId="0F6D7C3A" w14:textId="77777777" w:rsidR="0071483A" w:rsidRPr="0071483A" w:rsidRDefault="0071483A" w:rsidP="0071483A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b/>
          <w:noProof/>
          <w:sz w:val="24"/>
          <w:lang w:eastAsia="en-US"/>
        </w:rPr>
      </w:pPr>
    </w:p>
    <w:p w14:paraId="76436933" w14:textId="77777777" w:rsidR="0071483A" w:rsidRPr="0071483A" w:rsidRDefault="0071483A" w:rsidP="0071483A">
      <w:pPr>
        <w:spacing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1483A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1327C935" w14:textId="77777777" w:rsidR="0071483A" w:rsidRPr="0071483A" w:rsidRDefault="0071483A" w:rsidP="0071483A">
      <w:pPr>
        <w:spacing w:line="276" w:lineRule="auto"/>
        <w:ind w:left="284"/>
        <w:jc w:val="both"/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</w:pPr>
      <w:r w:rsidRPr="0071483A"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  <w:t>Servis podvozkov služobných nákladných motorových vozidiel a prívesov vrátane dodania náhradných dielov</w:t>
      </w:r>
    </w:p>
    <w:p w14:paraId="785EBD82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65991A76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3D9912FC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b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Obchodné meno uchádzača: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347A1986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Adresa/sídlo uchádzača: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4B320A90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IČO:                                   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</w:t>
      </w:r>
    </w:p>
    <w:tbl>
      <w:tblPr>
        <w:tblStyle w:val="Mriekatabuky"/>
        <w:tblW w:w="0" w:type="auto"/>
        <w:tblInd w:w="26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E33335" w:rsidRPr="007B2E57" w14:paraId="75C7D3AA" w14:textId="77777777" w:rsidTr="00CB69A0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66510D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1145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oznam servisných prevádzok s uvedením adries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7403896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33335" w:rsidRPr="007B2E57" w14:paraId="51EE49B4" w14:textId="77777777" w:rsidTr="00CB69A0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E1026A8" w14:textId="77777777" w:rsidR="00E33335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te autorizovaný servis ?</w:t>
            </w:r>
          </w:p>
          <w:p w14:paraId="1CA7C54A" w14:textId="77777777" w:rsidR="00E33335" w:rsidRPr="00455691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b/>
                <w:bCs/>
                <w:i/>
                <w:iCs/>
                <w:szCs w:val="20"/>
                <w:lang w:eastAsia="en-US"/>
              </w:rPr>
            </w:pPr>
            <w:r w:rsidRPr="00455691">
              <w:rPr>
                <w:rFonts w:ascii="Arial" w:hAnsi="Arial" w:cs="Arial"/>
                <w:b/>
                <w:bCs/>
                <w:i/>
                <w:iCs/>
                <w:szCs w:val="20"/>
              </w:rPr>
              <w:t>/</w:t>
            </w:r>
            <w:r w:rsidRPr="00455691">
              <w:rPr>
                <w:rFonts w:ascii="Arial" w:eastAsiaTheme="minorHAnsi" w:hAnsi="Arial" w:cs="Arial"/>
                <w:b/>
                <w:bCs/>
                <w:i/>
                <w:iCs/>
                <w:szCs w:val="20"/>
                <w:lang w:eastAsia="en-US"/>
              </w:rPr>
              <w:t>ak áno, priložte certifikát o autorizovanom servise/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B485B95" w14:textId="77777777" w:rsidR="00E33335" w:rsidRPr="00455691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  <w:r w:rsidRPr="00E866C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áno</w:t>
            </w:r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2"/>
                  <w:szCs w:val="22"/>
                  <w:lang w:eastAsia="en-US"/>
                </w:rPr>
                <w:id w:val="-8654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/ </w:t>
            </w:r>
            <w:r w:rsidRPr="00E866C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ie</w:t>
            </w:r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2"/>
                  <w:szCs w:val="22"/>
                  <w:lang w:eastAsia="en-US"/>
                </w:rPr>
                <w:id w:val="3200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66CE">
                  <w:rPr>
                    <w:rFonts w:ascii="Segoe UI Symbol" w:eastAsiaTheme="minorHAnsi" w:hAnsi="Segoe UI Symbol" w:cs="Segoe UI Symbol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</w:p>
        </w:tc>
      </w:tr>
      <w:tr w:rsidR="00E33335" w:rsidRPr="007B2E57" w14:paraId="0ED1D8CF" w14:textId="77777777" w:rsidTr="00CB69A0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D8E71DB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1145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odpovedné osoby s uvedením kontaktných údajov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CB2B4E1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33335" w:rsidRPr="007B2E57" w14:paraId="1EC94AD5" w14:textId="77777777" w:rsidTr="00CB69A0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377321A" w14:textId="77777777" w:rsidR="00E33335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pôsob preukazovania cien ND odporúčané výrobcami/importérmi z oficiálnych cenníkov</w:t>
            </w:r>
          </w:p>
          <w:p w14:paraId="2EC9CC10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/bod 2.7 Opisu predmetu zákazky/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EA659A2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31D373F0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284" w:right="299" w:hanging="540"/>
        <w:jc w:val="both"/>
        <w:rPr>
          <w:rFonts w:ascii="Arial" w:eastAsia="Garamond" w:hAnsi="Arial" w:cs="Arial"/>
          <w:color w:val="000000"/>
          <w:sz w:val="22"/>
          <w:szCs w:val="22"/>
          <w:lang w:eastAsia="sk-SK"/>
        </w:rPr>
      </w:pPr>
    </w:p>
    <w:p w14:paraId="18138333" w14:textId="452B7D77" w:rsidR="0071483A" w:rsidRPr="0071483A" w:rsidRDefault="0071483A" w:rsidP="0071483A">
      <w:pPr>
        <w:tabs>
          <w:tab w:val="num" w:pos="0"/>
          <w:tab w:val="left" w:pos="10800"/>
          <w:tab w:val="num" w:pos="10980"/>
          <w:tab w:val="left" w:pos="11340"/>
        </w:tabs>
        <w:spacing w:line="276" w:lineRule="auto"/>
        <w:ind w:left="284" w:right="299"/>
        <w:jc w:val="both"/>
        <w:rPr>
          <w:rFonts w:ascii="Arial" w:eastAsia="Garamond" w:hAnsi="Arial" w:cs="Arial"/>
          <w:color w:val="000000"/>
          <w:sz w:val="22"/>
          <w:szCs w:val="22"/>
          <w:lang w:eastAsia="sk-SK"/>
        </w:rPr>
      </w:pPr>
      <w:r w:rsidRPr="0071483A">
        <w:rPr>
          <w:rFonts w:ascii="Arial" w:eastAsia="Garamond" w:hAnsi="Arial" w:cs="Arial"/>
          <w:color w:val="000000"/>
          <w:sz w:val="22"/>
          <w:szCs w:val="22"/>
          <w:lang w:eastAsia="sk-SK"/>
        </w:rPr>
        <w:t xml:space="preserve">Uchádzač uvedie, či </w:t>
      </w:r>
      <w:r w:rsidRPr="0071483A">
        <w:rPr>
          <w:rFonts w:ascii="Arial" w:eastAsia="Garamond" w:hAnsi="Arial" w:cs="Arial"/>
          <w:i/>
          <w:iCs/>
          <w:color w:val="000000"/>
          <w:sz w:val="22"/>
          <w:szCs w:val="22"/>
          <w:lang w:eastAsia="sk-SK"/>
        </w:rPr>
        <w:t>spĺňa/nespĺňa</w:t>
      </w:r>
      <w:r w:rsidRPr="0071483A">
        <w:rPr>
          <w:rFonts w:ascii="Arial" w:eastAsia="Garamond" w:hAnsi="Arial" w:cs="Arial"/>
          <w:color w:val="000000"/>
          <w:sz w:val="22"/>
          <w:szCs w:val="22"/>
          <w:lang w:eastAsia="sk-SK"/>
        </w:rPr>
        <w:t xml:space="preserve"> požiadavky verejného obstarávateľa na počet pracovísk, vybavenie pracoviska.</w:t>
      </w:r>
    </w:p>
    <w:p w14:paraId="3F9CFA2B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9497" w:type="dxa"/>
        <w:tblInd w:w="279" w:type="dxa"/>
        <w:tblLook w:val="04A0" w:firstRow="1" w:lastRow="0" w:firstColumn="1" w:lastColumn="0" w:noHBand="0" w:noVBand="1"/>
      </w:tblPr>
      <w:tblGrid>
        <w:gridCol w:w="7225"/>
        <w:gridCol w:w="2272"/>
      </w:tblGrid>
      <w:tr w:rsidR="0071483A" w:rsidRPr="0071483A" w14:paraId="24345CD5" w14:textId="77777777" w:rsidTr="00FB1C4C">
        <w:trPr>
          <w:trHeight w:val="495"/>
        </w:trPr>
        <w:tc>
          <w:tcPr>
            <w:tcW w:w="7225" w:type="dxa"/>
            <w:shd w:val="clear" w:color="auto" w:fill="D9E2F3" w:themeFill="accent1" w:themeFillTint="33"/>
            <w:vAlign w:val="center"/>
          </w:tcPr>
          <w:p w14:paraId="043617C5" w14:textId="77777777" w:rsidR="0071483A" w:rsidRPr="0071483A" w:rsidRDefault="0071483A" w:rsidP="0071483A">
            <w:pPr>
              <w:tabs>
                <w:tab w:val="left" w:pos="33"/>
              </w:tabs>
              <w:jc w:val="center"/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Požiadavka verejného obstarávateľa</w:t>
            </w:r>
          </w:p>
        </w:tc>
        <w:tc>
          <w:tcPr>
            <w:tcW w:w="2272" w:type="dxa"/>
            <w:shd w:val="clear" w:color="auto" w:fill="D9E2F3" w:themeFill="accent1" w:themeFillTint="33"/>
            <w:vAlign w:val="center"/>
          </w:tcPr>
          <w:p w14:paraId="2A3A935F" w14:textId="77777777" w:rsidR="0071483A" w:rsidRPr="0071483A" w:rsidRDefault="0071483A" w:rsidP="0071483A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71483A" w:rsidRPr="0071483A" w14:paraId="7EF0065B" w14:textId="77777777" w:rsidTr="008B24D4">
        <w:trPr>
          <w:trHeight w:hRule="exact" w:val="684"/>
        </w:trPr>
        <w:tc>
          <w:tcPr>
            <w:tcW w:w="7225" w:type="dxa"/>
            <w:vAlign w:val="center"/>
          </w:tcPr>
          <w:p w14:paraId="4F964B40" w14:textId="4C9F30F9" w:rsidR="008B24D4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Počet pracovísk: </w:t>
            </w:r>
            <w:r w:rsidR="008B24D4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2 </w:t>
            </w:r>
          </w:p>
          <w:p w14:paraId="07DA2F80" w14:textId="4F38C2CE" w:rsidR="0071483A" w:rsidRPr="0071483A" w:rsidRDefault="008B24D4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 toho jedno (1) pracovisko pre CNG vozidlá</w:t>
            </w:r>
          </w:p>
        </w:tc>
        <w:tc>
          <w:tcPr>
            <w:tcW w:w="2272" w:type="dxa"/>
          </w:tcPr>
          <w:p w14:paraId="585CE5FD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096382E0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5930BD07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diagnostiku vozidiel s aktualizáciou softvéru</w:t>
            </w:r>
          </w:p>
        </w:tc>
        <w:tc>
          <w:tcPr>
            <w:tcW w:w="2272" w:type="dxa"/>
          </w:tcPr>
          <w:p w14:paraId="3DD0AC01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328B2AAA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49A07D0D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diagnostiku a plnenie klimatizácií vozidiel</w:t>
            </w:r>
          </w:p>
        </w:tc>
        <w:tc>
          <w:tcPr>
            <w:tcW w:w="2272" w:type="dxa"/>
          </w:tcPr>
          <w:p w14:paraId="2CEA45F9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2CAF3712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1FF080FE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meranie a nastavenie geometrie vozidiel</w:t>
            </w:r>
          </w:p>
        </w:tc>
        <w:tc>
          <w:tcPr>
            <w:tcW w:w="2272" w:type="dxa"/>
          </w:tcPr>
          <w:p w14:paraId="689163D1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5E16F060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58E087D4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Brzdová stolica test bŕzd (platný atest)</w:t>
            </w:r>
          </w:p>
        </w:tc>
        <w:tc>
          <w:tcPr>
            <w:tcW w:w="2272" w:type="dxa"/>
          </w:tcPr>
          <w:p w14:paraId="38C7A523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5FF8173E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311089B6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Meracia a rovnacia stolica na rámy podvozkov</w:t>
            </w:r>
          </w:p>
        </w:tc>
        <w:tc>
          <w:tcPr>
            <w:tcW w:w="2272" w:type="dxa"/>
          </w:tcPr>
          <w:p w14:paraId="627FE81A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1507FAA9" w14:textId="77777777" w:rsidTr="00FB1C4C">
        <w:trPr>
          <w:trHeight w:hRule="exact" w:val="599"/>
        </w:trPr>
        <w:tc>
          <w:tcPr>
            <w:tcW w:w="7225" w:type="dxa"/>
            <w:vAlign w:val="center"/>
          </w:tcPr>
          <w:p w14:paraId="4BA091A5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Zdvíhacie zariadenie vozidiel s min. záťažou 25 ton </w:t>
            </w:r>
          </w:p>
          <w:p w14:paraId="6A0044E6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(platná revízna správa zdvíhacieho zariadenia)</w:t>
            </w:r>
          </w:p>
          <w:p w14:paraId="27602338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E33D1E5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33D92459" w14:textId="77777777" w:rsidTr="00FB1C4C">
        <w:trPr>
          <w:trHeight w:hRule="exact" w:val="565"/>
        </w:trPr>
        <w:tc>
          <w:tcPr>
            <w:tcW w:w="7225" w:type="dxa"/>
            <w:vAlign w:val="center"/>
          </w:tcPr>
          <w:p w14:paraId="6E27EF45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Špeciálne náradie pre opravu jednotlivých typových rád vozidiel a prístup k technologickým a pracovným postupom výrobcu vozidiel</w:t>
            </w:r>
          </w:p>
        </w:tc>
        <w:tc>
          <w:tcPr>
            <w:tcW w:w="2272" w:type="dxa"/>
          </w:tcPr>
          <w:p w14:paraId="0D132E05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75A4AB92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 w:val="22"/>
          <w:szCs w:val="22"/>
        </w:rPr>
      </w:pPr>
    </w:p>
    <w:p w14:paraId="6CF420A2" w14:textId="2FEBA9D6" w:rsidR="0071483A" w:rsidRPr="0071483A" w:rsidRDefault="0071483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 w:val="22"/>
          <w:szCs w:val="22"/>
        </w:rPr>
        <w:t xml:space="preserve">V .................................. dňa .........................         </w:t>
      </w:r>
      <w:r w:rsidRPr="0071483A">
        <w:rPr>
          <w:rFonts w:ascii="Arial" w:hAnsi="Arial" w:cs="Arial"/>
          <w:szCs w:val="20"/>
        </w:rPr>
        <w:t xml:space="preserve">                         </w:t>
      </w:r>
    </w:p>
    <w:p w14:paraId="6C94C5EF" w14:textId="77777777" w:rsidR="0071483A" w:rsidRPr="0071483A" w:rsidRDefault="0071483A" w:rsidP="0071483A">
      <w:pPr>
        <w:tabs>
          <w:tab w:val="num" w:pos="540"/>
          <w:tab w:val="left" w:pos="552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Cs w:val="20"/>
        </w:rPr>
        <w:t xml:space="preserve">                 </w:t>
      </w:r>
      <w:r w:rsidRPr="0071483A">
        <w:rPr>
          <w:rFonts w:ascii="Arial" w:hAnsi="Arial" w:cs="Arial"/>
          <w:szCs w:val="20"/>
        </w:rPr>
        <w:tab/>
        <w:t>...........................................................................</w:t>
      </w:r>
    </w:p>
    <w:p w14:paraId="227A4EFF" w14:textId="77777777" w:rsidR="0071483A" w:rsidRPr="0071483A" w:rsidRDefault="0071483A" w:rsidP="0071483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 w:val="18"/>
          <w:szCs w:val="18"/>
        </w:rPr>
      </w:pPr>
      <w:r w:rsidRPr="0071483A">
        <w:rPr>
          <w:rFonts w:ascii="Arial Narrow" w:hAnsi="Arial Narrow"/>
          <w:szCs w:val="20"/>
        </w:rPr>
        <w:t xml:space="preserve">                                                                                </w:t>
      </w:r>
      <w:r w:rsidRPr="0071483A">
        <w:rPr>
          <w:rFonts w:ascii="Arial" w:hAnsi="Arial" w:cs="Arial"/>
          <w:sz w:val="18"/>
          <w:szCs w:val="18"/>
        </w:rPr>
        <w:t xml:space="preserve">Meno a priezvisko osoby oprávnenej konať za uchádzača </w:t>
      </w:r>
    </w:p>
    <w:p w14:paraId="49355923" w14:textId="77777777" w:rsidR="0071483A" w:rsidRPr="0071483A" w:rsidRDefault="0071483A" w:rsidP="0071483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  <w:sz w:val="18"/>
          <w:szCs w:val="18"/>
        </w:rPr>
      </w:pPr>
      <w:r w:rsidRPr="0071483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podpis oprávnenej osoby a odtlačok pečiatky</w:t>
      </w:r>
    </w:p>
    <w:p w14:paraId="3453361B" w14:textId="77777777" w:rsidR="0071483A" w:rsidRPr="0071483A" w:rsidRDefault="0071483A" w:rsidP="0071483A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774F8871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>Návrh Vlastného riešenia</w:t>
      </w:r>
    </w:p>
    <w:p w14:paraId="413240B3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na preukázanie požiadaviek na predmet zákazky </w:t>
      </w:r>
    </w:p>
    <w:p w14:paraId="3FE8F15D" w14:textId="0E747885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pre časŤ: </w:t>
      </w:r>
      <w:r w:rsidR="00EF321D">
        <w:rPr>
          <w:rFonts w:ascii="Arial" w:hAnsi="Arial" w:cs="Arial"/>
          <w:b/>
          <w:caps/>
          <w:noProof/>
          <w:sz w:val="32"/>
          <w:szCs w:val="32"/>
          <w:lang w:eastAsia="sk-SK"/>
        </w:rPr>
        <w:t>VII</w:t>
      </w: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>.</w:t>
      </w:r>
      <w:r w:rsidR="00EF321D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 /RENAULT/</w:t>
      </w:r>
    </w:p>
    <w:p w14:paraId="66804A8F" w14:textId="77777777" w:rsidR="0071483A" w:rsidRPr="0071483A" w:rsidRDefault="0071483A" w:rsidP="0071483A">
      <w:pPr>
        <w:spacing w:line="320" w:lineRule="exact"/>
        <w:ind w:right="299"/>
        <w:jc w:val="center"/>
        <w:rPr>
          <w:rFonts w:ascii="Arial" w:hAnsi="Arial" w:cs="Arial"/>
          <w:noProof/>
          <w:sz w:val="22"/>
          <w:szCs w:val="22"/>
          <w:lang w:eastAsia="sk-SK"/>
        </w:rPr>
      </w:pPr>
      <w:r w:rsidRPr="0071483A">
        <w:rPr>
          <w:rFonts w:ascii="Arial" w:hAnsi="Arial" w:cs="Arial"/>
          <w:i/>
          <w:color w:val="C45911" w:themeColor="accent2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uchádzač predloží pre každú časť predmetu zákazky samostatne)</w:t>
      </w:r>
    </w:p>
    <w:p w14:paraId="62B93E9E" w14:textId="77777777" w:rsidR="0071483A" w:rsidRPr="0071483A" w:rsidRDefault="0071483A" w:rsidP="0071483A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b/>
          <w:noProof/>
          <w:sz w:val="24"/>
          <w:lang w:eastAsia="en-US"/>
        </w:rPr>
      </w:pPr>
    </w:p>
    <w:p w14:paraId="77A41819" w14:textId="77777777" w:rsidR="0071483A" w:rsidRPr="0071483A" w:rsidRDefault="0071483A" w:rsidP="0071483A">
      <w:pPr>
        <w:spacing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1483A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6D3D7C14" w14:textId="77777777" w:rsidR="0071483A" w:rsidRPr="0071483A" w:rsidRDefault="0071483A" w:rsidP="0071483A">
      <w:pPr>
        <w:spacing w:line="276" w:lineRule="auto"/>
        <w:ind w:left="284"/>
        <w:jc w:val="both"/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</w:pPr>
      <w:r w:rsidRPr="0071483A"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  <w:t>Servis podvozkov služobných nákladných motorových vozidiel a prívesov vrátane dodania náhradných dielov</w:t>
      </w:r>
    </w:p>
    <w:p w14:paraId="6ACDF4FD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7A3C7323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7C19EED6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b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Obchodné meno uchádzača: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09EC81F4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Adresa/sídlo uchádzača: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51422B02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IČO:                                   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</w:t>
      </w:r>
    </w:p>
    <w:tbl>
      <w:tblPr>
        <w:tblStyle w:val="Mriekatabuky"/>
        <w:tblW w:w="0" w:type="auto"/>
        <w:tblInd w:w="26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E33335" w:rsidRPr="007B2E57" w14:paraId="1E7F5B40" w14:textId="77777777" w:rsidTr="00CB69A0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CB30BC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1145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oznam servisných prevádzok s uvedením adries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5198139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33335" w:rsidRPr="007B2E57" w14:paraId="3298B590" w14:textId="77777777" w:rsidTr="00CB69A0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6DC5D2D" w14:textId="77777777" w:rsidR="00E33335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te autorizovaný servis ?</w:t>
            </w:r>
          </w:p>
          <w:p w14:paraId="1EEF404C" w14:textId="77777777" w:rsidR="00E33335" w:rsidRPr="00455691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b/>
                <w:bCs/>
                <w:i/>
                <w:iCs/>
                <w:szCs w:val="20"/>
                <w:lang w:eastAsia="en-US"/>
              </w:rPr>
            </w:pPr>
            <w:r w:rsidRPr="00455691">
              <w:rPr>
                <w:rFonts w:ascii="Arial" w:hAnsi="Arial" w:cs="Arial"/>
                <w:b/>
                <w:bCs/>
                <w:i/>
                <w:iCs/>
                <w:szCs w:val="20"/>
              </w:rPr>
              <w:t>/</w:t>
            </w:r>
            <w:r w:rsidRPr="00455691">
              <w:rPr>
                <w:rFonts w:ascii="Arial" w:eastAsiaTheme="minorHAnsi" w:hAnsi="Arial" w:cs="Arial"/>
                <w:b/>
                <w:bCs/>
                <w:i/>
                <w:iCs/>
                <w:szCs w:val="20"/>
                <w:lang w:eastAsia="en-US"/>
              </w:rPr>
              <w:t>ak áno, priložte certifikát o autorizovanom servise/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B8258E2" w14:textId="77777777" w:rsidR="00E33335" w:rsidRPr="00455691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  <w:r w:rsidRPr="00E866C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áno</w:t>
            </w:r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2"/>
                  <w:szCs w:val="22"/>
                  <w:lang w:eastAsia="en-US"/>
                </w:rPr>
                <w:id w:val="-105585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/ </w:t>
            </w:r>
            <w:r w:rsidRPr="00E866C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ie</w:t>
            </w:r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2"/>
                  <w:szCs w:val="22"/>
                  <w:lang w:eastAsia="en-US"/>
                </w:rPr>
                <w:id w:val="154448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66CE">
                  <w:rPr>
                    <w:rFonts w:ascii="Segoe UI Symbol" w:eastAsiaTheme="minorHAnsi" w:hAnsi="Segoe UI Symbol" w:cs="Segoe UI Symbol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</w:p>
        </w:tc>
      </w:tr>
      <w:tr w:rsidR="00E33335" w:rsidRPr="007B2E57" w14:paraId="639B7283" w14:textId="77777777" w:rsidTr="00CB69A0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77A1886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1145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odpovedné osoby s uvedením kontaktných údajov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20BA3E6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33335" w:rsidRPr="007B2E57" w14:paraId="2DD9A469" w14:textId="77777777" w:rsidTr="00CB69A0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D850220" w14:textId="77777777" w:rsidR="00E33335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pôsob preukazovania cien ND odporúčané výrobcami/importérmi z oficiálnych cenníkov</w:t>
            </w:r>
          </w:p>
          <w:p w14:paraId="52AF6D1A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/bod 2.7 Opisu predmetu zákazky/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EF9525E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547533BE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284" w:right="299" w:hanging="540"/>
        <w:jc w:val="both"/>
        <w:rPr>
          <w:rFonts w:ascii="Arial" w:eastAsia="Garamond" w:hAnsi="Arial" w:cs="Arial"/>
          <w:color w:val="000000"/>
          <w:sz w:val="22"/>
          <w:szCs w:val="22"/>
          <w:lang w:eastAsia="sk-SK"/>
        </w:rPr>
      </w:pPr>
    </w:p>
    <w:p w14:paraId="2F4EE8ED" w14:textId="650AED7D" w:rsidR="0071483A" w:rsidRPr="0071483A" w:rsidRDefault="0071483A" w:rsidP="0071483A">
      <w:pPr>
        <w:tabs>
          <w:tab w:val="num" w:pos="0"/>
          <w:tab w:val="left" w:pos="10800"/>
          <w:tab w:val="num" w:pos="10980"/>
          <w:tab w:val="left" w:pos="11340"/>
        </w:tabs>
        <w:spacing w:line="276" w:lineRule="auto"/>
        <w:ind w:left="284" w:right="299"/>
        <w:jc w:val="both"/>
        <w:rPr>
          <w:rFonts w:ascii="Arial" w:eastAsia="Garamond" w:hAnsi="Arial" w:cs="Arial"/>
          <w:color w:val="000000"/>
          <w:sz w:val="22"/>
          <w:szCs w:val="22"/>
          <w:lang w:eastAsia="sk-SK"/>
        </w:rPr>
      </w:pPr>
      <w:r w:rsidRPr="0071483A">
        <w:rPr>
          <w:rFonts w:ascii="Arial" w:eastAsia="Garamond" w:hAnsi="Arial" w:cs="Arial"/>
          <w:color w:val="000000"/>
          <w:sz w:val="22"/>
          <w:szCs w:val="22"/>
          <w:lang w:eastAsia="sk-SK"/>
        </w:rPr>
        <w:t xml:space="preserve">Uchádzač uvedie, či </w:t>
      </w:r>
      <w:r w:rsidRPr="0071483A">
        <w:rPr>
          <w:rFonts w:ascii="Arial" w:eastAsia="Garamond" w:hAnsi="Arial" w:cs="Arial"/>
          <w:i/>
          <w:iCs/>
          <w:color w:val="000000"/>
          <w:sz w:val="22"/>
          <w:szCs w:val="22"/>
          <w:lang w:eastAsia="sk-SK"/>
        </w:rPr>
        <w:t>spĺňa/nespĺňa</w:t>
      </w:r>
      <w:r w:rsidRPr="0071483A">
        <w:rPr>
          <w:rFonts w:ascii="Arial" w:eastAsia="Garamond" w:hAnsi="Arial" w:cs="Arial"/>
          <w:color w:val="000000"/>
          <w:sz w:val="22"/>
          <w:szCs w:val="22"/>
          <w:lang w:eastAsia="sk-SK"/>
        </w:rPr>
        <w:t xml:space="preserve"> požiadavky verejného obstarávateľa na počet pracovísk, vybavenie pracoviska.</w:t>
      </w:r>
    </w:p>
    <w:p w14:paraId="014A8AF7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9497" w:type="dxa"/>
        <w:tblInd w:w="279" w:type="dxa"/>
        <w:tblLook w:val="04A0" w:firstRow="1" w:lastRow="0" w:firstColumn="1" w:lastColumn="0" w:noHBand="0" w:noVBand="1"/>
      </w:tblPr>
      <w:tblGrid>
        <w:gridCol w:w="7225"/>
        <w:gridCol w:w="2272"/>
      </w:tblGrid>
      <w:tr w:rsidR="0071483A" w:rsidRPr="0071483A" w14:paraId="0FC53BCC" w14:textId="77777777" w:rsidTr="00FB1C4C">
        <w:trPr>
          <w:trHeight w:val="495"/>
        </w:trPr>
        <w:tc>
          <w:tcPr>
            <w:tcW w:w="7225" w:type="dxa"/>
            <w:shd w:val="clear" w:color="auto" w:fill="D9E2F3" w:themeFill="accent1" w:themeFillTint="33"/>
            <w:vAlign w:val="center"/>
          </w:tcPr>
          <w:p w14:paraId="23C1E86B" w14:textId="77777777" w:rsidR="0071483A" w:rsidRPr="0071483A" w:rsidRDefault="0071483A" w:rsidP="0071483A">
            <w:pPr>
              <w:tabs>
                <w:tab w:val="left" w:pos="33"/>
              </w:tabs>
              <w:jc w:val="center"/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Požiadavka verejného obstarávateľa</w:t>
            </w:r>
          </w:p>
        </w:tc>
        <w:tc>
          <w:tcPr>
            <w:tcW w:w="2272" w:type="dxa"/>
            <w:shd w:val="clear" w:color="auto" w:fill="D9E2F3" w:themeFill="accent1" w:themeFillTint="33"/>
            <w:vAlign w:val="center"/>
          </w:tcPr>
          <w:p w14:paraId="60FE1DAC" w14:textId="77777777" w:rsidR="0071483A" w:rsidRPr="0071483A" w:rsidRDefault="0071483A" w:rsidP="0071483A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71483A" w:rsidRPr="0071483A" w14:paraId="5690E742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1C93B6E9" w14:textId="638A6D42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Počet pracovísk: </w:t>
            </w:r>
            <w:r w:rsidR="000B5B04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272" w:type="dxa"/>
          </w:tcPr>
          <w:p w14:paraId="69DCCC27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630E65F8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1004A8D2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diagnostiku vozidiel s aktualizáciou softvéru</w:t>
            </w:r>
          </w:p>
        </w:tc>
        <w:tc>
          <w:tcPr>
            <w:tcW w:w="2272" w:type="dxa"/>
          </w:tcPr>
          <w:p w14:paraId="1DCD2B9A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6CB3BA7E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3A6ACFAF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diagnostiku a plnenie klimatizácií vozidiel</w:t>
            </w:r>
          </w:p>
        </w:tc>
        <w:tc>
          <w:tcPr>
            <w:tcW w:w="2272" w:type="dxa"/>
          </w:tcPr>
          <w:p w14:paraId="2EAE3854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6F1527BC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460654A8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meranie a nastavenie geometrie vozidiel</w:t>
            </w:r>
          </w:p>
        </w:tc>
        <w:tc>
          <w:tcPr>
            <w:tcW w:w="2272" w:type="dxa"/>
          </w:tcPr>
          <w:p w14:paraId="7BEA859F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0C1763CD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19A2449F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Brzdová stolica test bŕzd (platný atest)</w:t>
            </w:r>
          </w:p>
        </w:tc>
        <w:tc>
          <w:tcPr>
            <w:tcW w:w="2272" w:type="dxa"/>
          </w:tcPr>
          <w:p w14:paraId="012F3BD7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0D992DA4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785C67E4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Meracia a rovnacia stolica na rámy podvozkov</w:t>
            </w:r>
          </w:p>
        </w:tc>
        <w:tc>
          <w:tcPr>
            <w:tcW w:w="2272" w:type="dxa"/>
          </w:tcPr>
          <w:p w14:paraId="0C0A98EB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6BBC3680" w14:textId="77777777" w:rsidTr="00FB1C4C">
        <w:trPr>
          <w:trHeight w:hRule="exact" w:val="599"/>
        </w:trPr>
        <w:tc>
          <w:tcPr>
            <w:tcW w:w="7225" w:type="dxa"/>
            <w:vAlign w:val="center"/>
          </w:tcPr>
          <w:p w14:paraId="48789DE1" w14:textId="1ECEB9BE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Zdvíhacie zariadenie vozidiel s min. záťažou </w:t>
            </w:r>
            <w:r w:rsidR="00A2043F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18</w:t>
            </w: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 ton </w:t>
            </w:r>
          </w:p>
          <w:p w14:paraId="564DAE82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(platná revízna správa zdvíhacieho zariadenia)</w:t>
            </w:r>
          </w:p>
          <w:p w14:paraId="7D2C8F09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317835FF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4CC519BA" w14:textId="77777777" w:rsidTr="00FB1C4C">
        <w:trPr>
          <w:trHeight w:hRule="exact" w:val="565"/>
        </w:trPr>
        <w:tc>
          <w:tcPr>
            <w:tcW w:w="7225" w:type="dxa"/>
            <w:vAlign w:val="center"/>
          </w:tcPr>
          <w:p w14:paraId="2E83B58D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Špeciálne náradie pre opravu jednotlivých typových rád vozidiel a prístup k technologickým a pracovným postupom výrobcu vozidiel</w:t>
            </w:r>
          </w:p>
        </w:tc>
        <w:tc>
          <w:tcPr>
            <w:tcW w:w="2272" w:type="dxa"/>
          </w:tcPr>
          <w:p w14:paraId="0DD8AF2D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1748DBFD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 w:val="22"/>
          <w:szCs w:val="22"/>
        </w:rPr>
      </w:pPr>
    </w:p>
    <w:p w14:paraId="767EC5D5" w14:textId="1D350CF3" w:rsidR="0071483A" w:rsidRPr="0071483A" w:rsidRDefault="0071483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 w:val="22"/>
          <w:szCs w:val="22"/>
        </w:rPr>
        <w:t xml:space="preserve">V .................................. dňa .........................         </w:t>
      </w:r>
      <w:r w:rsidRPr="0071483A">
        <w:rPr>
          <w:rFonts w:ascii="Arial" w:hAnsi="Arial" w:cs="Arial"/>
          <w:szCs w:val="20"/>
        </w:rPr>
        <w:t xml:space="preserve">                                              </w:t>
      </w:r>
    </w:p>
    <w:p w14:paraId="78787576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403F1E16" w14:textId="77777777" w:rsidR="0071483A" w:rsidRPr="0071483A" w:rsidRDefault="0071483A" w:rsidP="0071483A">
      <w:pPr>
        <w:tabs>
          <w:tab w:val="num" w:pos="540"/>
          <w:tab w:val="left" w:pos="552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Cs w:val="20"/>
        </w:rPr>
        <w:t xml:space="preserve">                 </w:t>
      </w:r>
      <w:r w:rsidRPr="0071483A">
        <w:rPr>
          <w:rFonts w:ascii="Arial" w:hAnsi="Arial" w:cs="Arial"/>
          <w:szCs w:val="20"/>
        </w:rPr>
        <w:tab/>
        <w:t>...........................................................................</w:t>
      </w:r>
    </w:p>
    <w:p w14:paraId="50721353" w14:textId="77777777" w:rsidR="0071483A" w:rsidRPr="0071483A" w:rsidRDefault="0071483A" w:rsidP="0071483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 w:val="18"/>
          <w:szCs w:val="18"/>
        </w:rPr>
      </w:pPr>
      <w:r w:rsidRPr="0071483A">
        <w:rPr>
          <w:rFonts w:ascii="Arial Narrow" w:hAnsi="Arial Narrow"/>
          <w:szCs w:val="20"/>
        </w:rPr>
        <w:t xml:space="preserve">                                                                                </w:t>
      </w:r>
      <w:r w:rsidRPr="0071483A">
        <w:rPr>
          <w:rFonts w:ascii="Arial" w:hAnsi="Arial" w:cs="Arial"/>
          <w:sz w:val="18"/>
          <w:szCs w:val="18"/>
        </w:rPr>
        <w:t xml:space="preserve">Meno a priezvisko osoby oprávnenej konať za uchádzača </w:t>
      </w:r>
    </w:p>
    <w:p w14:paraId="435C2F1E" w14:textId="77777777" w:rsidR="0071483A" w:rsidRPr="0071483A" w:rsidRDefault="0071483A" w:rsidP="0071483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  <w:sz w:val="18"/>
          <w:szCs w:val="18"/>
        </w:rPr>
      </w:pPr>
      <w:r w:rsidRPr="0071483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podpis oprávnenej osoby a odtlačok pečiatky</w:t>
      </w:r>
    </w:p>
    <w:p w14:paraId="426E7233" w14:textId="77777777" w:rsidR="0071483A" w:rsidRPr="0071483A" w:rsidRDefault="0071483A" w:rsidP="0071483A">
      <w:pPr>
        <w:rPr>
          <w:rFonts w:ascii="Arial" w:hAnsi="Arial" w:cs="Arial"/>
        </w:rPr>
      </w:pPr>
    </w:p>
    <w:sectPr w:rsidR="0071483A" w:rsidRPr="0071483A" w:rsidSect="00257463">
      <w:headerReference w:type="default" r:id="rId8"/>
      <w:headerReference w:type="first" r:id="rId9"/>
      <w:pgSz w:w="11906" w:h="16838" w:code="9"/>
      <w:pgMar w:top="953" w:right="907" w:bottom="993" w:left="907" w:header="426" w:footer="592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118FF" w14:textId="77777777" w:rsidR="005804E2" w:rsidRDefault="005804E2">
      <w:r>
        <w:separator/>
      </w:r>
    </w:p>
  </w:endnote>
  <w:endnote w:type="continuationSeparator" w:id="0">
    <w:p w14:paraId="71D04485" w14:textId="77777777" w:rsidR="005804E2" w:rsidRDefault="0058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5AAC" w14:textId="77777777" w:rsidR="005804E2" w:rsidRDefault="005804E2">
      <w:r>
        <w:separator/>
      </w:r>
    </w:p>
  </w:footnote>
  <w:footnote w:type="continuationSeparator" w:id="0">
    <w:p w14:paraId="4E02EAEC" w14:textId="77777777" w:rsidR="005804E2" w:rsidRDefault="00580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2C0D" w14:textId="16E792D9" w:rsidR="006B53A0" w:rsidRDefault="004A3F1A">
    <w:pPr>
      <w:pStyle w:val="Hlavika"/>
    </w:pPr>
    <w: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55B7BF" wp14:editId="64702A82">
              <wp:simplePos x="0" y="0"/>
              <wp:positionH relativeFrom="margin">
                <wp:align>right</wp:align>
              </wp:positionH>
              <wp:positionV relativeFrom="paragraph">
                <wp:posOffset>-158115</wp:posOffset>
              </wp:positionV>
              <wp:extent cx="4450080" cy="635000"/>
              <wp:effectExtent l="0" t="0" r="762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008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83A5F" w14:textId="77777777" w:rsidR="003C00BA" w:rsidRDefault="003C00BA">
                          <w:pPr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</w:pPr>
                        </w:p>
                        <w:p w14:paraId="677EAB35" w14:textId="070D8AAB" w:rsidR="00237D6B" w:rsidRPr="00237D6B" w:rsidRDefault="00E9634E" w:rsidP="00237D6B">
                          <w:pPr>
                            <w:jc w:val="right"/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FORMULÁR Č. 6 </w:t>
                          </w:r>
                          <w:r w:rsidR="00237D6B" w:rsidRPr="00237D6B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SÚŤAŽN</w:t>
                          </w:r>
                          <w:r w:rsidR="00AC070A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ÝCH</w:t>
                          </w:r>
                          <w:r w:rsidR="00237D6B" w:rsidRPr="00237D6B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 PODKLAD</w:t>
                          </w:r>
                          <w:r w:rsidR="00AC070A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OV</w:t>
                          </w:r>
                        </w:p>
                        <w:p w14:paraId="017B049F" w14:textId="77777777" w:rsidR="00237D6B" w:rsidRPr="00237D6B" w:rsidRDefault="00237D6B" w:rsidP="00237D6B">
                          <w:pPr>
                            <w:jc w:val="right"/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</w:pPr>
                          <w:r w:rsidRPr="00237D6B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Nadlimitná zákazka „Servis podvozkov služobných nákladných motorových vozidiel a prívesov vrátane dodania náhradných dielov“</w:t>
                          </w:r>
                        </w:p>
                        <w:p w14:paraId="6F4F5AFD" w14:textId="0124452E" w:rsidR="004A3F1A" w:rsidRDefault="004A3F1A" w:rsidP="00237D6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5B7B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9.2pt;margin-top:-12.45pt;width:350.4pt;height:5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" stroked="f">
              <v:textbox>
                <w:txbxContent>
                  <w:p w14:paraId="72983A5F" w14:textId="77777777" w:rsidR="003C00BA" w:rsidRDefault="003C00BA">
                    <w:pPr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</w:pPr>
                  </w:p>
                  <w:p w14:paraId="677EAB35" w14:textId="070D8AAB" w:rsidR="00237D6B" w:rsidRPr="00237D6B" w:rsidRDefault="00E9634E" w:rsidP="00237D6B">
                    <w:pPr>
                      <w:jc w:val="right"/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 xml:space="preserve">FORMULÁR Č. 6 </w:t>
                    </w:r>
                    <w:r w:rsidR="00237D6B" w:rsidRPr="00237D6B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SÚŤAŽN</w:t>
                    </w:r>
                    <w:r w:rsidR="00AC070A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ÝCH</w:t>
                    </w:r>
                    <w:r w:rsidR="00237D6B" w:rsidRPr="00237D6B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 xml:space="preserve"> PODKLAD</w:t>
                    </w:r>
                    <w:r w:rsidR="00AC070A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OV</w:t>
                    </w:r>
                  </w:p>
                  <w:p w14:paraId="017B049F" w14:textId="77777777" w:rsidR="00237D6B" w:rsidRPr="00237D6B" w:rsidRDefault="00237D6B" w:rsidP="00237D6B">
                    <w:pPr>
                      <w:jc w:val="right"/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</w:pPr>
                    <w:r w:rsidRPr="00237D6B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Nadlimitná zákazka „Servis podvozkov služobných nákladných motorových vozidiel a prívesov vrátane dodania náhradných dielov“</w:t>
                    </w:r>
                  </w:p>
                  <w:p w14:paraId="6F4F5AFD" w14:textId="0124452E" w:rsidR="004A3F1A" w:rsidRDefault="004A3F1A" w:rsidP="00237D6B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27268" w:rsidRPr="00EE3912">
      <w:drawing>
        <wp:inline distT="0" distB="0" distL="0" distR="0" wp14:anchorId="3C7C7171" wp14:editId="0D18CB1B">
          <wp:extent cx="1341120" cy="548257"/>
          <wp:effectExtent l="0" t="0" r="0" b="4445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749" cy="550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1736">
      <w:t>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FA5" w14:textId="4F28F0D5" w:rsidR="00E066F5" w:rsidRPr="0063045E" w:rsidRDefault="00193BBC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63045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E1AD8" wp14:editId="3F31CD5F">
              <wp:simplePos x="0" y="0"/>
              <wp:positionH relativeFrom="column">
                <wp:posOffset>-454025</wp:posOffset>
              </wp:positionH>
              <wp:positionV relativeFrom="paragraph">
                <wp:posOffset>-221615</wp:posOffset>
              </wp:positionV>
              <wp:extent cx="20345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67045" w14:textId="04605357" w:rsidR="00193BBC" w:rsidRDefault="00193BBC" w:rsidP="00750630">
                          <w:pPr>
                            <w:ind w:left="567"/>
                          </w:pPr>
                          <w:r w:rsidRPr="00193BBC">
                            <w:rPr>
                              <w:noProof/>
                            </w:rPr>
                            <w:drawing>
                              <wp:inline distT="0" distB="0" distL="0" distR="0" wp14:anchorId="730245B4" wp14:editId="3B1DDFD6">
                                <wp:extent cx="1447800" cy="618490"/>
                                <wp:effectExtent l="0" t="0" r="0" b="0"/>
                                <wp:docPr id="9" name="Obrázo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E1A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5.75pt;margin-top:-17.45pt;width:1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" stroked="f">
              <v:textbox style="mso-fit-shape-to-text:t">
                <w:txbxContent>
                  <w:p w14:paraId="09767045" w14:textId="04605357" w:rsidR="00193BBC" w:rsidRDefault="00193BBC" w:rsidP="00750630">
                    <w:pPr>
                      <w:ind w:left="567"/>
                    </w:pPr>
                    <w:r w:rsidRPr="00193BBC">
                      <w:rPr>
                        <w:noProof/>
                      </w:rPr>
                      <w:drawing>
                        <wp:inline distT="0" distB="0" distL="0" distR="0" wp14:anchorId="730245B4" wp14:editId="3B1DDFD6">
                          <wp:extent cx="1447800" cy="618490"/>
                          <wp:effectExtent l="0" t="0" r="0" b="0"/>
                          <wp:docPr id="9" name="Obrázo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 w:rsidR="00AE7677">
      <w:rPr>
        <w:rFonts w:ascii="Arial" w:eastAsia="Calibri" w:hAnsi="Arial" w:cs="Arial"/>
        <w:sz w:val="18"/>
        <w:szCs w:val="18"/>
        <w:u w:color="000000"/>
        <w:lang w:eastAsia="en-US"/>
      </w:rPr>
      <w:t>5</w: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545E392D" w14:textId="26379358" w:rsidR="00E066F5" w:rsidRPr="002166B4" w:rsidRDefault="002166B4" w:rsidP="00590E23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 w:rsidR="00590E23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Nákup osobného motorového vozidla</w:t>
    </w: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“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 xml:space="preserve"> 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_______</w:t>
    </w:r>
  </w:p>
  <w:p w14:paraId="3DC457AD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EAD"/>
    <w:multiLevelType w:val="multilevel"/>
    <w:tmpl w:val="0CC43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E830DC1"/>
    <w:multiLevelType w:val="hybridMultilevel"/>
    <w:tmpl w:val="081A4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1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2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26486"/>
    <w:rsid w:val="00032C98"/>
    <w:rsid w:val="00033FD3"/>
    <w:rsid w:val="00035794"/>
    <w:rsid w:val="00035E08"/>
    <w:rsid w:val="00036621"/>
    <w:rsid w:val="0004032C"/>
    <w:rsid w:val="000417B0"/>
    <w:rsid w:val="00041C2B"/>
    <w:rsid w:val="000438CC"/>
    <w:rsid w:val="00046D42"/>
    <w:rsid w:val="00047E03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804EA"/>
    <w:rsid w:val="00081E62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11F2"/>
    <w:rsid w:val="000B22E5"/>
    <w:rsid w:val="000B37EB"/>
    <w:rsid w:val="000B3D82"/>
    <w:rsid w:val="000B4048"/>
    <w:rsid w:val="000B4A2E"/>
    <w:rsid w:val="000B4E68"/>
    <w:rsid w:val="000B5B04"/>
    <w:rsid w:val="000B6995"/>
    <w:rsid w:val="000B7611"/>
    <w:rsid w:val="000C1263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E5C2D"/>
    <w:rsid w:val="000F0849"/>
    <w:rsid w:val="000F1BB8"/>
    <w:rsid w:val="000F37E5"/>
    <w:rsid w:val="000F4526"/>
    <w:rsid w:val="000F5962"/>
    <w:rsid w:val="000F5E78"/>
    <w:rsid w:val="000F6280"/>
    <w:rsid w:val="000F7387"/>
    <w:rsid w:val="0010099A"/>
    <w:rsid w:val="0010550E"/>
    <w:rsid w:val="00107791"/>
    <w:rsid w:val="00107811"/>
    <w:rsid w:val="001113AB"/>
    <w:rsid w:val="00111E4E"/>
    <w:rsid w:val="00111ECD"/>
    <w:rsid w:val="00112E04"/>
    <w:rsid w:val="00113269"/>
    <w:rsid w:val="00115D50"/>
    <w:rsid w:val="00116358"/>
    <w:rsid w:val="00116E98"/>
    <w:rsid w:val="001207B0"/>
    <w:rsid w:val="00120FB8"/>
    <w:rsid w:val="00122D14"/>
    <w:rsid w:val="0012304D"/>
    <w:rsid w:val="00123272"/>
    <w:rsid w:val="00123501"/>
    <w:rsid w:val="00123DFC"/>
    <w:rsid w:val="00124985"/>
    <w:rsid w:val="0013424C"/>
    <w:rsid w:val="00134F4F"/>
    <w:rsid w:val="00136BA5"/>
    <w:rsid w:val="00136D33"/>
    <w:rsid w:val="0014087A"/>
    <w:rsid w:val="00141A24"/>
    <w:rsid w:val="00143B56"/>
    <w:rsid w:val="0014403E"/>
    <w:rsid w:val="001444DE"/>
    <w:rsid w:val="001456BC"/>
    <w:rsid w:val="001468EC"/>
    <w:rsid w:val="00147D24"/>
    <w:rsid w:val="00152D55"/>
    <w:rsid w:val="00152E63"/>
    <w:rsid w:val="00153054"/>
    <w:rsid w:val="00154C99"/>
    <w:rsid w:val="00156192"/>
    <w:rsid w:val="0015736B"/>
    <w:rsid w:val="00161072"/>
    <w:rsid w:val="001616EF"/>
    <w:rsid w:val="00162519"/>
    <w:rsid w:val="001626E0"/>
    <w:rsid w:val="0016275F"/>
    <w:rsid w:val="00163BC2"/>
    <w:rsid w:val="00165319"/>
    <w:rsid w:val="0016715C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1E2D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3893"/>
    <w:rsid w:val="001A3C21"/>
    <w:rsid w:val="001A3EE9"/>
    <w:rsid w:val="001A465D"/>
    <w:rsid w:val="001A4697"/>
    <w:rsid w:val="001A5D49"/>
    <w:rsid w:val="001A648A"/>
    <w:rsid w:val="001A6714"/>
    <w:rsid w:val="001A6E6A"/>
    <w:rsid w:val="001B00BE"/>
    <w:rsid w:val="001B01E6"/>
    <w:rsid w:val="001B145D"/>
    <w:rsid w:val="001B3EF0"/>
    <w:rsid w:val="001B44D8"/>
    <w:rsid w:val="001B4C9C"/>
    <w:rsid w:val="001B4D27"/>
    <w:rsid w:val="001B5AD1"/>
    <w:rsid w:val="001B6BC5"/>
    <w:rsid w:val="001C546F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C4F"/>
    <w:rsid w:val="001E6DEE"/>
    <w:rsid w:val="001E73BF"/>
    <w:rsid w:val="001E79E1"/>
    <w:rsid w:val="001F0051"/>
    <w:rsid w:val="001F065E"/>
    <w:rsid w:val="001F68D3"/>
    <w:rsid w:val="001F759F"/>
    <w:rsid w:val="001F7A8C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012"/>
    <w:rsid w:val="002117B6"/>
    <w:rsid w:val="002118F9"/>
    <w:rsid w:val="002121E2"/>
    <w:rsid w:val="002149C7"/>
    <w:rsid w:val="00215991"/>
    <w:rsid w:val="002166B4"/>
    <w:rsid w:val="0021790C"/>
    <w:rsid w:val="0022303F"/>
    <w:rsid w:val="00225BA8"/>
    <w:rsid w:val="00226177"/>
    <w:rsid w:val="00226579"/>
    <w:rsid w:val="00227FD3"/>
    <w:rsid w:val="00234895"/>
    <w:rsid w:val="0023718D"/>
    <w:rsid w:val="00237D6B"/>
    <w:rsid w:val="00241DFB"/>
    <w:rsid w:val="00244512"/>
    <w:rsid w:val="00246351"/>
    <w:rsid w:val="0025109D"/>
    <w:rsid w:val="00251736"/>
    <w:rsid w:val="00252574"/>
    <w:rsid w:val="002536CB"/>
    <w:rsid w:val="00253CD2"/>
    <w:rsid w:val="0025471B"/>
    <w:rsid w:val="00255EA4"/>
    <w:rsid w:val="0025720E"/>
    <w:rsid w:val="00257463"/>
    <w:rsid w:val="0025753F"/>
    <w:rsid w:val="00260BAF"/>
    <w:rsid w:val="00262793"/>
    <w:rsid w:val="0026401F"/>
    <w:rsid w:val="00264084"/>
    <w:rsid w:val="00264377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CCD"/>
    <w:rsid w:val="00293347"/>
    <w:rsid w:val="002A036C"/>
    <w:rsid w:val="002A048C"/>
    <w:rsid w:val="002A18DC"/>
    <w:rsid w:val="002A1E51"/>
    <w:rsid w:val="002A5E8E"/>
    <w:rsid w:val="002A60B5"/>
    <w:rsid w:val="002A77FA"/>
    <w:rsid w:val="002A7AA8"/>
    <w:rsid w:val="002A7C06"/>
    <w:rsid w:val="002A7D0D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CF"/>
    <w:rsid w:val="002E588F"/>
    <w:rsid w:val="002E6331"/>
    <w:rsid w:val="002E69C4"/>
    <w:rsid w:val="002F4936"/>
    <w:rsid w:val="002F5E03"/>
    <w:rsid w:val="002F6261"/>
    <w:rsid w:val="002F7588"/>
    <w:rsid w:val="003001D9"/>
    <w:rsid w:val="003002BB"/>
    <w:rsid w:val="00301980"/>
    <w:rsid w:val="00301F0F"/>
    <w:rsid w:val="003028ED"/>
    <w:rsid w:val="00302D0A"/>
    <w:rsid w:val="00303E4B"/>
    <w:rsid w:val="00305943"/>
    <w:rsid w:val="00305AF8"/>
    <w:rsid w:val="003060BB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012A"/>
    <w:rsid w:val="0033183D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02"/>
    <w:rsid w:val="0035735B"/>
    <w:rsid w:val="0036153F"/>
    <w:rsid w:val="00364A66"/>
    <w:rsid w:val="0036643F"/>
    <w:rsid w:val="00367849"/>
    <w:rsid w:val="00370488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9054C"/>
    <w:rsid w:val="003941D8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00BA"/>
    <w:rsid w:val="003C24F9"/>
    <w:rsid w:val="003C3203"/>
    <w:rsid w:val="003C3B94"/>
    <w:rsid w:val="003C426D"/>
    <w:rsid w:val="003D577A"/>
    <w:rsid w:val="003D7B3A"/>
    <w:rsid w:val="003E070C"/>
    <w:rsid w:val="003E0CBD"/>
    <w:rsid w:val="003E0F24"/>
    <w:rsid w:val="003E1038"/>
    <w:rsid w:val="003E56D9"/>
    <w:rsid w:val="003E5FA4"/>
    <w:rsid w:val="003E6310"/>
    <w:rsid w:val="003F0B39"/>
    <w:rsid w:val="003F0C8C"/>
    <w:rsid w:val="003F13E5"/>
    <w:rsid w:val="003F240A"/>
    <w:rsid w:val="003F5785"/>
    <w:rsid w:val="003F5CC7"/>
    <w:rsid w:val="003F7798"/>
    <w:rsid w:val="004001F6"/>
    <w:rsid w:val="004004B0"/>
    <w:rsid w:val="00402FF3"/>
    <w:rsid w:val="00404716"/>
    <w:rsid w:val="00407C88"/>
    <w:rsid w:val="00410EA9"/>
    <w:rsid w:val="004131DF"/>
    <w:rsid w:val="00413A93"/>
    <w:rsid w:val="004201C9"/>
    <w:rsid w:val="00420A27"/>
    <w:rsid w:val="00421A0D"/>
    <w:rsid w:val="0042209F"/>
    <w:rsid w:val="004235CA"/>
    <w:rsid w:val="00423B92"/>
    <w:rsid w:val="00427432"/>
    <w:rsid w:val="00434AB0"/>
    <w:rsid w:val="00435BC3"/>
    <w:rsid w:val="00437BF3"/>
    <w:rsid w:val="004405ED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A07"/>
    <w:rsid w:val="00454C8F"/>
    <w:rsid w:val="00455691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7D3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96548"/>
    <w:rsid w:val="004A0791"/>
    <w:rsid w:val="004A3E29"/>
    <w:rsid w:val="004A3F1A"/>
    <w:rsid w:val="004A4ADF"/>
    <w:rsid w:val="004A5247"/>
    <w:rsid w:val="004B2216"/>
    <w:rsid w:val="004B38A7"/>
    <w:rsid w:val="004B61C5"/>
    <w:rsid w:val="004C08FA"/>
    <w:rsid w:val="004C099A"/>
    <w:rsid w:val="004C0D18"/>
    <w:rsid w:val="004C2E6E"/>
    <w:rsid w:val="004C2FD3"/>
    <w:rsid w:val="004C450F"/>
    <w:rsid w:val="004C5B0A"/>
    <w:rsid w:val="004C7C9E"/>
    <w:rsid w:val="004D41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F43"/>
    <w:rsid w:val="0050578E"/>
    <w:rsid w:val="00507663"/>
    <w:rsid w:val="005112A8"/>
    <w:rsid w:val="00512EE6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CE5"/>
    <w:rsid w:val="00523147"/>
    <w:rsid w:val="00523BB1"/>
    <w:rsid w:val="00523C57"/>
    <w:rsid w:val="00524958"/>
    <w:rsid w:val="00524A86"/>
    <w:rsid w:val="005254D5"/>
    <w:rsid w:val="00527771"/>
    <w:rsid w:val="00532CAF"/>
    <w:rsid w:val="005344E1"/>
    <w:rsid w:val="00534E1C"/>
    <w:rsid w:val="005350B8"/>
    <w:rsid w:val="005355CF"/>
    <w:rsid w:val="00537F22"/>
    <w:rsid w:val="0054371B"/>
    <w:rsid w:val="00543B24"/>
    <w:rsid w:val="005443D9"/>
    <w:rsid w:val="00544583"/>
    <w:rsid w:val="0054682C"/>
    <w:rsid w:val="0054796D"/>
    <w:rsid w:val="0055033D"/>
    <w:rsid w:val="00552184"/>
    <w:rsid w:val="005549F7"/>
    <w:rsid w:val="005568D4"/>
    <w:rsid w:val="00556CE0"/>
    <w:rsid w:val="00560960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04E2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90620"/>
    <w:rsid w:val="00590E23"/>
    <w:rsid w:val="005910AD"/>
    <w:rsid w:val="00591B66"/>
    <w:rsid w:val="0059360D"/>
    <w:rsid w:val="00593F35"/>
    <w:rsid w:val="00595E5E"/>
    <w:rsid w:val="00595ED9"/>
    <w:rsid w:val="005A1FD6"/>
    <w:rsid w:val="005A27F5"/>
    <w:rsid w:val="005A43B6"/>
    <w:rsid w:val="005A542C"/>
    <w:rsid w:val="005A692C"/>
    <w:rsid w:val="005B3B15"/>
    <w:rsid w:val="005B3F83"/>
    <w:rsid w:val="005B4E4E"/>
    <w:rsid w:val="005B4F7C"/>
    <w:rsid w:val="005B5D67"/>
    <w:rsid w:val="005B65E4"/>
    <w:rsid w:val="005B6822"/>
    <w:rsid w:val="005B683C"/>
    <w:rsid w:val="005B6B97"/>
    <w:rsid w:val="005C140F"/>
    <w:rsid w:val="005C225D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0C9"/>
    <w:rsid w:val="005E7472"/>
    <w:rsid w:val="005E7B19"/>
    <w:rsid w:val="005E7F0B"/>
    <w:rsid w:val="005F02D0"/>
    <w:rsid w:val="005F2DA4"/>
    <w:rsid w:val="005F3877"/>
    <w:rsid w:val="005F4492"/>
    <w:rsid w:val="005F5831"/>
    <w:rsid w:val="005F61D2"/>
    <w:rsid w:val="006012B4"/>
    <w:rsid w:val="00601BDD"/>
    <w:rsid w:val="0060229B"/>
    <w:rsid w:val="006028BD"/>
    <w:rsid w:val="00604039"/>
    <w:rsid w:val="00605EB9"/>
    <w:rsid w:val="00607ED1"/>
    <w:rsid w:val="00607F51"/>
    <w:rsid w:val="0061282A"/>
    <w:rsid w:val="00612EDB"/>
    <w:rsid w:val="0061410B"/>
    <w:rsid w:val="00614CAA"/>
    <w:rsid w:val="00616FD0"/>
    <w:rsid w:val="0061761D"/>
    <w:rsid w:val="00623B88"/>
    <w:rsid w:val="00623CA7"/>
    <w:rsid w:val="00623D7F"/>
    <w:rsid w:val="00624B6A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2391"/>
    <w:rsid w:val="006459F3"/>
    <w:rsid w:val="00646D51"/>
    <w:rsid w:val="006475D2"/>
    <w:rsid w:val="006512EC"/>
    <w:rsid w:val="0065225D"/>
    <w:rsid w:val="0065250A"/>
    <w:rsid w:val="00652CD0"/>
    <w:rsid w:val="00655072"/>
    <w:rsid w:val="0065716D"/>
    <w:rsid w:val="006621C9"/>
    <w:rsid w:val="00662E38"/>
    <w:rsid w:val="00662F62"/>
    <w:rsid w:val="00663B03"/>
    <w:rsid w:val="00664242"/>
    <w:rsid w:val="00667184"/>
    <w:rsid w:val="00667645"/>
    <w:rsid w:val="00675B14"/>
    <w:rsid w:val="00675C53"/>
    <w:rsid w:val="00676C84"/>
    <w:rsid w:val="00682371"/>
    <w:rsid w:val="0068415F"/>
    <w:rsid w:val="00684A78"/>
    <w:rsid w:val="00687347"/>
    <w:rsid w:val="00690C7A"/>
    <w:rsid w:val="00691D63"/>
    <w:rsid w:val="00691F62"/>
    <w:rsid w:val="00692CDD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45EB"/>
    <w:rsid w:val="006A6271"/>
    <w:rsid w:val="006A7EB5"/>
    <w:rsid w:val="006B06C9"/>
    <w:rsid w:val="006B107E"/>
    <w:rsid w:val="006B484A"/>
    <w:rsid w:val="006B53A0"/>
    <w:rsid w:val="006B66AF"/>
    <w:rsid w:val="006B6912"/>
    <w:rsid w:val="006C0EAB"/>
    <w:rsid w:val="006C3B20"/>
    <w:rsid w:val="006C5126"/>
    <w:rsid w:val="006C5672"/>
    <w:rsid w:val="006C6FA6"/>
    <w:rsid w:val="006C7EB0"/>
    <w:rsid w:val="006D0073"/>
    <w:rsid w:val="006D0A41"/>
    <w:rsid w:val="006D1D78"/>
    <w:rsid w:val="006D2B53"/>
    <w:rsid w:val="006D3E03"/>
    <w:rsid w:val="006D4023"/>
    <w:rsid w:val="006D4698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E7579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42D2"/>
    <w:rsid w:val="0070569F"/>
    <w:rsid w:val="0070589A"/>
    <w:rsid w:val="0070727E"/>
    <w:rsid w:val="007125A2"/>
    <w:rsid w:val="0071483A"/>
    <w:rsid w:val="00716A25"/>
    <w:rsid w:val="007170E3"/>
    <w:rsid w:val="007200EB"/>
    <w:rsid w:val="007212DF"/>
    <w:rsid w:val="00723226"/>
    <w:rsid w:val="00723DF8"/>
    <w:rsid w:val="00723E60"/>
    <w:rsid w:val="00724144"/>
    <w:rsid w:val="007241D5"/>
    <w:rsid w:val="0072457E"/>
    <w:rsid w:val="007254C7"/>
    <w:rsid w:val="00725B20"/>
    <w:rsid w:val="00725C1B"/>
    <w:rsid w:val="007271E3"/>
    <w:rsid w:val="00727268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97231"/>
    <w:rsid w:val="007A004A"/>
    <w:rsid w:val="007A04B2"/>
    <w:rsid w:val="007A258E"/>
    <w:rsid w:val="007A2AFB"/>
    <w:rsid w:val="007A3091"/>
    <w:rsid w:val="007A4DD1"/>
    <w:rsid w:val="007A60C7"/>
    <w:rsid w:val="007A698E"/>
    <w:rsid w:val="007B05AF"/>
    <w:rsid w:val="007B17A8"/>
    <w:rsid w:val="007B1BEE"/>
    <w:rsid w:val="007B2E57"/>
    <w:rsid w:val="007B379B"/>
    <w:rsid w:val="007B4FB0"/>
    <w:rsid w:val="007B7297"/>
    <w:rsid w:val="007B78B9"/>
    <w:rsid w:val="007B7F38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D5B34"/>
    <w:rsid w:val="007E006D"/>
    <w:rsid w:val="007E2F0D"/>
    <w:rsid w:val="007E3698"/>
    <w:rsid w:val="007E3FE3"/>
    <w:rsid w:val="007E52AA"/>
    <w:rsid w:val="007E5F1E"/>
    <w:rsid w:val="007E6FE9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1C2D"/>
    <w:rsid w:val="0080342C"/>
    <w:rsid w:val="00803698"/>
    <w:rsid w:val="008056AB"/>
    <w:rsid w:val="00805FA3"/>
    <w:rsid w:val="0080792C"/>
    <w:rsid w:val="00807E99"/>
    <w:rsid w:val="008101B2"/>
    <w:rsid w:val="008104CD"/>
    <w:rsid w:val="00810A86"/>
    <w:rsid w:val="0081407D"/>
    <w:rsid w:val="00815146"/>
    <w:rsid w:val="00825671"/>
    <w:rsid w:val="00826FDE"/>
    <w:rsid w:val="008325EF"/>
    <w:rsid w:val="0083354A"/>
    <w:rsid w:val="00835B9B"/>
    <w:rsid w:val="008400E1"/>
    <w:rsid w:val="00843DA7"/>
    <w:rsid w:val="008447CE"/>
    <w:rsid w:val="00846006"/>
    <w:rsid w:val="008517F0"/>
    <w:rsid w:val="00851C92"/>
    <w:rsid w:val="0086029A"/>
    <w:rsid w:val="008605F0"/>
    <w:rsid w:val="008665EF"/>
    <w:rsid w:val="0086721F"/>
    <w:rsid w:val="008679B0"/>
    <w:rsid w:val="00873BDA"/>
    <w:rsid w:val="008740C6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AB8"/>
    <w:rsid w:val="008A6BFE"/>
    <w:rsid w:val="008A76B0"/>
    <w:rsid w:val="008B08ED"/>
    <w:rsid w:val="008B24D4"/>
    <w:rsid w:val="008B3177"/>
    <w:rsid w:val="008B35C9"/>
    <w:rsid w:val="008B43A4"/>
    <w:rsid w:val="008B51E3"/>
    <w:rsid w:val="008B6C2C"/>
    <w:rsid w:val="008B7A1B"/>
    <w:rsid w:val="008C0260"/>
    <w:rsid w:val="008C14E1"/>
    <w:rsid w:val="008C2090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E34A4"/>
    <w:rsid w:val="008E4092"/>
    <w:rsid w:val="008F15FE"/>
    <w:rsid w:val="008F2ED7"/>
    <w:rsid w:val="008F3C4C"/>
    <w:rsid w:val="008F54F8"/>
    <w:rsid w:val="00901473"/>
    <w:rsid w:val="009016D1"/>
    <w:rsid w:val="00903EDB"/>
    <w:rsid w:val="00906517"/>
    <w:rsid w:val="009067E5"/>
    <w:rsid w:val="00911E8C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B8A"/>
    <w:rsid w:val="00930472"/>
    <w:rsid w:val="009313F4"/>
    <w:rsid w:val="009314E8"/>
    <w:rsid w:val="009317DC"/>
    <w:rsid w:val="009325C9"/>
    <w:rsid w:val="009326E3"/>
    <w:rsid w:val="0093314A"/>
    <w:rsid w:val="009333D2"/>
    <w:rsid w:val="009342F4"/>
    <w:rsid w:val="00935474"/>
    <w:rsid w:val="00937322"/>
    <w:rsid w:val="00945F50"/>
    <w:rsid w:val="00946DF4"/>
    <w:rsid w:val="009518D0"/>
    <w:rsid w:val="00951A70"/>
    <w:rsid w:val="00954759"/>
    <w:rsid w:val="009552AE"/>
    <w:rsid w:val="00956044"/>
    <w:rsid w:val="00957776"/>
    <w:rsid w:val="00960B4B"/>
    <w:rsid w:val="00964D7B"/>
    <w:rsid w:val="0096566A"/>
    <w:rsid w:val="009703B9"/>
    <w:rsid w:val="00971FC3"/>
    <w:rsid w:val="00973D8C"/>
    <w:rsid w:val="009757E1"/>
    <w:rsid w:val="00975C81"/>
    <w:rsid w:val="009760A5"/>
    <w:rsid w:val="00977C67"/>
    <w:rsid w:val="0098057F"/>
    <w:rsid w:val="00982F36"/>
    <w:rsid w:val="0098448C"/>
    <w:rsid w:val="00984CDC"/>
    <w:rsid w:val="009851AD"/>
    <w:rsid w:val="0099381D"/>
    <w:rsid w:val="0099406F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C5369"/>
    <w:rsid w:val="009C5B9C"/>
    <w:rsid w:val="009C6F90"/>
    <w:rsid w:val="009C7068"/>
    <w:rsid w:val="009C7E7C"/>
    <w:rsid w:val="009D150F"/>
    <w:rsid w:val="009D435D"/>
    <w:rsid w:val="009E0B46"/>
    <w:rsid w:val="009E1083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50DD"/>
    <w:rsid w:val="009F5106"/>
    <w:rsid w:val="009F6FC0"/>
    <w:rsid w:val="00A0085F"/>
    <w:rsid w:val="00A02124"/>
    <w:rsid w:val="00A05A8B"/>
    <w:rsid w:val="00A0625A"/>
    <w:rsid w:val="00A06B9D"/>
    <w:rsid w:val="00A06C84"/>
    <w:rsid w:val="00A103FA"/>
    <w:rsid w:val="00A10802"/>
    <w:rsid w:val="00A11AE2"/>
    <w:rsid w:val="00A11C17"/>
    <w:rsid w:val="00A12883"/>
    <w:rsid w:val="00A14273"/>
    <w:rsid w:val="00A1658A"/>
    <w:rsid w:val="00A203FF"/>
    <w:rsid w:val="00A2043F"/>
    <w:rsid w:val="00A2068F"/>
    <w:rsid w:val="00A209CF"/>
    <w:rsid w:val="00A23A6D"/>
    <w:rsid w:val="00A246B8"/>
    <w:rsid w:val="00A2631E"/>
    <w:rsid w:val="00A26640"/>
    <w:rsid w:val="00A26848"/>
    <w:rsid w:val="00A27E10"/>
    <w:rsid w:val="00A308F8"/>
    <w:rsid w:val="00A31CB8"/>
    <w:rsid w:val="00A34570"/>
    <w:rsid w:val="00A3531E"/>
    <w:rsid w:val="00A35D28"/>
    <w:rsid w:val="00A411A3"/>
    <w:rsid w:val="00A42531"/>
    <w:rsid w:val="00A4480B"/>
    <w:rsid w:val="00A44B7A"/>
    <w:rsid w:val="00A47068"/>
    <w:rsid w:val="00A472A1"/>
    <w:rsid w:val="00A47CB6"/>
    <w:rsid w:val="00A53F23"/>
    <w:rsid w:val="00A545CE"/>
    <w:rsid w:val="00A57091"/>
    <w:rsid w:val="00A576EF"/>
    <w:rsid w:val="00A57F32"/>
    <w:rsid w:val="00A60A67"/>
    <w:rsid w:val="00A60A8A"/>
    <w:rsid w:val="00A61C41"/>
    <w:rsid w:val="00A62BCF"/>
    <w:rsid w:val="00A6358D"/>
    <w:rsid w:val="00A66F8D"/>
    <w:rsid w:val="00A70386"/>
    <w:rsid w:val="00A73222"/>
    <w:rsid w:val="00A73CBA"/>
    <w:rsid w:val="00A75699"/>
    <w:rsid w:val="00A75890"/>
    <w:rsid w:val="00A80108"/>
    <w:rsid w:val="00A82091"/>
    <w:rsid w:val="00A82491"/>
    <w:rsid w:val="00A83243"/>
    <w:rsid w:val="00A864FE"/>
    <w:rsid w:val="00A86F32"/>
    <w:rsid w:val="00A8758D"/>
    <w:rsid w:val="00A90C87"/>
    <w:rsid w:val="00A91E05"/>
    <w:rsid w:val="00A96677"/>
    <w:rsid w:val="00AA03F8"/>
    <w:rsid w:val="00AA4778"/>
    <w:rsid w:val="00AA513B"/>
    <w:rsid w:val="00AB0042"/>
    <w:rsid w:val="00AB0640"/>
    <w:rsid w:val="00AB1BC6"/>
    <w:rsid w:val="00AB1E21"/>
    <w:rsid w:val="00AC061A"/>
    <w:rsid w:val="00AC070A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E1D64"/>
    <w:rsid w:val="00AE23EB"/>
    <w:rsid w:val="00AE2A63"/>
    <w:rsid w:val="00AE5101"/>
    <w:rsid w:val="00AE52A6"/>
    <w:rsid w:val="00AE530E"/>
    <w:rsid w:val="00AE55ED"/>
    <w:rsid w:val="00AE7677"/>
    <w:rsid w:val="00AE79E3"/>
    <w:rsid w:val="00AE7BAE"/>
    <w:rsid w:val="00AE7DE2"/>
    <w:rsid w:val="00AF1203"/>
    <w:rsid w:val="00AF13C3"/>
    <w:rsid w:val="00AF31B9"/>
    <w:rsid w:val="00AF49A5"/>
    <w:rsid w:val="00AF66BF"/>
    <w:rsid w:val="00AF69BE"/>
    <w:rsid w:val="00AF79BC"/>
    <w:rsid w:val="00B0000C"/>
    <w:rsid w:val="00B014C0"/>
    <w:rsid w:val="00B02615"/>
    <w:rsid w:val="00B069D0"/>
    <w:rsid w:val="00B07E7D"/>
    <w:rsid w:val="00B107F5"/>
    <w:rsid w:val="00B10A6F"/>
    <w:rsid w:val="00B1189D"/>
    <w:rsid w:val="00B11EC9"/>
    <w:rsid w:val="00B13EF8"/>
    <w:rsid w:val="00B14EAD"/>
    <w:rsid w:val="00B15E6C"/>
    <w:rsid w:val="00B2284D"/>
    <w:rsid w:val="00B25FDE"/>
    <w:rsid w:val="00B269F2"/>
    <w:rsid w:val="00B326A2"/>
    <w:rsid w:val="00B32875"/>
    <w:rsid w:val="00B32D4A"/>
    <w:rsid w:val="00B336F8"/>
    <w:rsid w:val="00B34641"/>
    <w:rsid w:val="00B349F1"/>
    <w:rsid w:val="00B407FB"/>
    <w:rsid w:val="00B41210"/>
    <w:rsid w:val="00B41817"/>
    <w:rsid w:val="00B41DDD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5431"/>
    <w:rsid w:val="00B76236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A77EC"/>
    <w:rsid w:val="00BB05AD"/>
    <w:rsid w:val="00BB29B3"/>
    <w:rsid w:val="00BB4529"/>
    <w:rsid w:val="00BB5FD0"/>
    <w:rsid w:val="00BB6CA7"/>
    <w:rsid w:val="00BC30C8"/>
    <w:rsid w:val="00BC4455"/>
    <w:rsid w:val="00BC797F"/>
    <w:rsid w:val="00BD1A72"/>
    <w:rsid w:val="00BD2C71"/>
    <w:rsid w:val="00BD30C3"/>
    <w:rsid w:val="00BD5538"/>
    <w:rsid w:val="00BD616F"/>
    <w:rsid w:val="00BD654C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451"/>
    <w:rsid w:val="00C11BEB"/>
    <w:rsid w:val="00C12093"/>
    <w:rsid w:val="00C123F9"/>
    <w:rsid w:val="00C12758"/>
    <w:rsid w:val="00C12794"/>
    <w:rsid w:val="00C127A9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AE"/>
    <w:rsid w:val="00C372D5"/>
    <w:rsid w:val="00C37A21"/>
    <w:rsid w:val="00C400CC"/>
    <w:rsid w:val="00C4342B"/>
    <w:rsid w:val="00C43DE0"/>
    <w:rsid w:val="00C44530"/>
    <w:rsid w:val="00C445DC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680"/>
    <w:rsid w:val="00C6024D"/>
    <w:rsid w:val="00C60A2D"/>
    <w:rsid w:val="00C6196F"/>
    <w:rsid w:val="00C640D0"/>
    <w:rsid w:val="00C64978"/>
    <w:rsid w:val="00C6623C"/>
    <w:rsid w:val="00C6740E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86F66"/>
    <w:rsid w:val="00C91E19"/>
    <w:rsid w:val="00C9259A"/>
    <w:rsid w:val="00C9268B"/>
    <w:rsid w:val="00C93E03"/>
    <w:rsid w:val="00C9420D"/>
    <w:rsid w:val="00C94A47"/>
    <w:rsid w:val="00C954EA"/>
    <w:rsid w:val="00C955D0"/>
    <w:rsid w:val="00C96ABD"/>
    <w:rsid w:val="00C96B62"/>
    <w:rsid w:val="00CA0727"/>
    <w:rsid w:val="00CA09EC"/>
    <w:rsid w:val="00CA10CE"/>
    <w:rsid w:val="00CA1FFF"/>
    <w:rsid w:val="00CA2DBF"/>
    <w:rsid w:val="00CA578B"/>
    <w:rsid w:val="00CA6562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20E1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3920"/>
    <w:rsid w:val="00D06D1D"/>
    <w:rsid w:val="00D1171E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4CAC"/>
    <w:rsid w:val="00D36BEB"/>
    <w:rsid w:val="00D379E5"/>
    <w:rsid w:val="00D37AF1"/>
    <w:rsid w:val="00D417C0"/>
    <w:rsid w:val="00D4275D"/>
    <w:rsid w:val="00D44F49"/>
    <w:rsid w:val="00D50495"/>
    <w:rsid w:val="00D527E3"/>
    <w:rsid w:val="00D53C96"/>
    <w:rsid w:val="00D53C97"/>
    <w:rsid w:val="00D53FDF"/>
    <w:rsid w:val="00D55B87"/>
    <w:rsid w:val="00D57422"/>
    <w:rsid w:val="00D60229"/>
    <w:rsid w:val="00D602B5"/>
    <w:rsid w:val="00D6056F"/>
    <w:rsid w:val="00D61320"/>
    <w:rsid w:val="00D62785"/>
    <w:rsid w:val="00D62FF1"/>
    <w:rsid w:val="00D632E5"/>
    <w:rsid w:val="00D657A3"/>
    <w:rsid w:val="00D672DF"/>
    <w:rsid w:val="00D67C58"/>
    <w:rsid w:val="00D67CE0"/>
    <w:rsid w:val="00D67FFD"/>
    <w:rsid w:val="00D706B9"/>
    <w:rsid w:val="00D71E35"/>
    <w:rsid w:val="00D741F1"/>
    <w:rsid w:val="00D758B5"/>
    <w:rsid w:val="00D773BF"/>
    <w:rsid w:val="00D83F4A"/>
    <w:rsid w:val="00D8740B"/>
    <w:rsid w:val="00D910F4"/>
    <w:rsid w:val="00D9143E"/>
    <w:rsid w:val="00D922B8"/>
    <w:rsid w:val="00D95CDD"/>
    <w:rsid w:val="00D96955"/>
    <w:rsid w:val="00DA08A5"/>
    <w:rsid w:val="00DA40C5"/>
    <w:rsid w:val="00DA4297"/>
    <w:rsid w:val="00DA4356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313A"/>
    <w:rsid w:val="00DC582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FFD"/>
    <w:rsid w:val="00DF5BF4"/>
    <w:rsid w:val="00DF609E"/>
    <w:rsid w:val="00DF63B1"/>
    <w:rsid w:val="00DF6C60"/>
    <w:rsid w:val="00E00706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3BEE"/>
    <w:rsid w:val="00E25BDA"/>
    <w:rsid w:val="00E26275"/>
    <w:rsid w:val="00E26373"/>
    <w:rsid w:val="00E26A06"/>
    <w:rsid w:val="00E270F6"/>
    <w:rsid w:val="00E3079B"/>
    <w:rsid w:val="00E32CEC"/>
    <w:rsid w:val="00E33335"/>
    <w:rsid w:val="00E3436E"/>
    <w:rsid w:val="00E35DE1"/>
    <w:rsid w:val="00E365FD"/>
    <w:rsid w:val="00E369A0"/>
    <w:rsid w:val="00E37285"/>
    <w:rsid w:val="00E404C1"/>
    <w:rsid w:val="00E4068A"/>
    <w:rsid w:val="00E40BE1"/>
    <w:rsid w:val="00E414CF"/>
    <w:rsid w:val="00E41FC2"/>
    <w:rsid w:val="00E4259B"/>
    <w:rsid w:val="00E428A3"/>
    <w:rsid w:val="00E42C77"/>
    <w:rsid w:val="00E42E98"/>
    <w:rsid w:val="00E448A2"/>
    <w:rsid w:val="00E44951"/>
    <w:rsid w:val="00E45625"/>
    <w:rsid w:val="00E50276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2C6F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2074"/>
    <w:rsid w:val="00E8366F"/>
    <w:rsid w:val="00E866CE"/>
    <w:rsid w:val="00E87404"/>
    <w:rsid w:val="00E91962"/>
    <w:rsid w:val="00E91A3F"/>
    <w:rsid w:val="00E92452"/>
    <w:rsid w:val="00E92B69"/>
    <w:rsid w:val="00E9468F"/>
    <w:rsid w:val="00E9634E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308B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321D"/>
    <w:rsid w:val="00EF5B1C"/>
    <w:rsid w:val="00EF631D"/>
    <w:rsid w:val="00EF7994"/>
    <w:rsid w:val="00EF79E1"/>
    <w:rsid w:val="00EF7BEC"/>
    <w:rsid w:val="00F005D8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6164"/>
    <w:rsid w:val="00F37B98"/>
    <w:rsid w:val="00F4119F"/>
    <w:rsid w:val="00F4141D"/>
    <w:rsid w:val="00F45D0A"/>
    <w:rsid w:val="00F46705"/>
    <w:rsid w:val="00F524CD"/>
    <w:rsid w:val="00F53FC7"/>
    <w:rsid w:val="00F543D9"/>
    <w:rsid w:val="00F60FAF"/>
    <w:rsid w:val="00F61D2C"/>
    <w:rsid w:val="00F62AA9"/>
    <w:rsid w:val="00F739F9"/>
    <w:rsid w:val="00F7429A"/>
    <w:rsid w:val="00F74579"/>
    <w:rsid w:val="00F74E57"/>
    <w:rsid w:val="00F754B6"/>
    <w:rsid w:val="00F767A4"/>
    <w:rsid w:val="00F82593"/>
    <w:rsid w:val="00F82DB7"/>
    <w:rsid w:val="00F83310"/>
    <w:rsid w:val="00F84409"/>
    <w:rsid w:val="00F854AD"/>
    <w:rsid w:val="00F85561"/>
    <w:rsid w:val="00F87B35"/>
    <w:rsid w:val="00F91591"/>
    <w:rsid w:val="00F93354"/>
    <w:rsid w:val="00F93DD3"/>
    <w:rsid w:val="00F94657"/>
    <w:rsid w:val="00F95070"/>
    <w:rsid w:val="00F951F4"/>
    <w:rsid w:val="00F95917"/>
    <w:rsid w:val="00FA0A4C"/>
    <w:rsid w:val="00FA0B54"/>
    <w:rsid w:val="00FA0FA9"/>
    <w:rsid w:val="00FA1C8E"/>
    <w:rsid w:val="00FA1CFC"/>
    <w:rsid w:val="00FA33ED"/>
    <w:rsid w:val="00FA3879"/>
    <w:rsid w:val="00FA415C"/>
    <w:rsid w:val="00FA433F"/>
    <w:rsid w:val="00FB04E4"/>
    <w:rsid w:val="00FB0715"/>
    <w:rsid w:val="00FB0ACA"/>
    <w:rsid w:val="00FB219A"/>
    <w:rsid w:val="00FB3928"/>
    <w:rsid w:val="00FB4F78"/>
    <w:rsid w:val="00FB7AD9"/>
    <w:rsid w:val="00FC2474"/>
    <w:rsid w:val="00FD16D5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D7EA9"/>
    <w:rsid w:val="00FE30C6"/>
    <w:rsid w:val="00FE555C"/>
    <w:rsid w:val="00FE79C9"/>
    <w:rsid w:val="00FE7F68"/>
    <w:rsid w:val="00FF044E"/>
    <w:rsid w:val="00FF04AF"/>
    <w:rsid w:val="00FF05A3"/>
    <w:rsid w:val="00FF08AD"/>
    <w:rsid w:val="00FF13B4"/>
    <w:rsid w:val="00FF302A"/>
    <w:rsid w:val="00FF53AF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333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aliases w:val="Odsek zoznamu2,ODRAZKY PRVA UROVEN,List Paragraph,Bullet Number,lp1,lp11,List Paragraph11,Bullet 1,Use Case List Paragraph,Medium List 2 - Accent 41,Farebný zoznam – zvýraznenie 11,Odsek 1."/>
    <w:basedOn w:val="Normlny"/>
    <w:link w:val="OdsekzoznamuChar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character" w:customStyle="1" w:styleId="OdsekzoznamuChar">
    <w:name w:val="Odsek zoznamu Char"/>
    <w:aliases w:val="Odsek zoznamu2 Char,ODRAZKY PRVA UROVEN Char,List Paragraph Char,Bullet Number Char,lp1 Char,lp11 Char,List Paragraph11 Char,Bullet 1 Char,Use Case List Paragraph Char,Medium List 2 - Accent 41 Char,Odsek 1. Char"/>
    <w:basedOn w:val="Predvolenpsmoodseku"/>
    <w:link w:val="Odsekzoznamu"/>
    <w:uiPriority w:val="34"/>
    <w:qFormat/>
    <w:locked/>
    <w:rsid w:val="003060BB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15273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71</cp:revision>
  <cp:lastPrinted>2021-06-03T09:19:00Z</cp:lastPrinted>
  <dcterms:created xsi:type="dcterms:W3CDTF">2022-01-21T17:12:00Z</dcterms:created>
  <dcterms:modified xsi:type="dcterms:W3CDTF">2022-02-04T07:07:00Z</dcterms:modified>
</cp:coreProperties>
</file>